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6B61A" w14:textId="109FF2E0" w:rsidR="008A69AC" w:rsidRPr="00046F4F" w:rsidRDefault="00067FB5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  <w:r w:rsidRPr="00046F4F">
        <w:rPr>
          <w:rFonts w:ascii="Constantia" w:eastAsia="Constantia" w:hAnsi="Constantia" w:cs="Constantia"/>
          <w:i/>
          <w:sz w:val="20"/>
          <w:szCs w:val="20"/>
        </w:rPr>
        <w:t>Original Research Article</w:t>
      </w:r>
    </w:p>
    <w:p w14:paraId="04F6B61B" w14:textId="065CAD1C" w:rsidR="008A69AC" w:rsidRPr="00046F4F" w:rsidRDefault="001E588B">
      <w:pPr>
        <w:spacing w:after="0"/>
        <w:rPr>
          <w:rFonts w:ascii="Constantia" w:eastAsia="Constantia" w:hAnsi="Constantia" w:cs="Constantia"/>
          <w:b/>
          <w:sz w:val="32"/>
          <w:szCs w:val="32"/>
        </w:rPr>
      </w:pPr>
      <w:r>
        <w:rPr>
          <w:rFonts w:ascii="Constantia" w:eastAsia="Constantia" w:hAnsi="Constantia" w:cs="Constantia"/>
          <w:b/>
          <w:sz w:val="32"/>
          <w:szCs w:val="32"/>
        </w:rPr>
        <w:t>Modell</w:t>
      </w:r>
      <w:r w:rsidR="00774978" w:rsidRPr="00046F4F">
        <w:rPr>
          <w:rFonts w:ascii="Constantia" w:eastAsia="Constantia" w:hAnsi="Constantia" w:cs="Constantia"/>
          <w:b/>
          <w:sz w:val="32"/>
          <w:szCs w:val="32"/>
        </w:rPr>
        <w:t>-Based Assessment of Heavy Metal</w:t>
      </w:r>
      <w:r w:rsidR="00284403">
        <w:rPr>
          <w:rFonts w:ascii="Constantia" w:eastAsia="Constantia" w:hAnsi="Constantia" w:cs="Constantia"/>
          <w:b/>
          <w:sz w:val="32"/>
          <w:szCs w:val="32"/>
        </w:rPr>
        <w:t>s</w:t>
      </w:r>
      <w:r w:rsidR="00774978" w:rsidRPr="00046F4F">
        <w:rPr>
          <w:rFonts w:ascii="Constantia" w:eastAsia="Constantia" w:hAnsi="Constantia" w:cs="Constantia"/>
          <w:b/>
          <w:sz w:val="32"/>
          <w:szCs w:val="32"/>
        </w:rPr>
        <w:t xml:space="preserve"> Leaching Behaviour in Wasted Activated Sludge Utilization</w:t>
      </w:r>
    </w:p>
    <w:p w14:paraId="04F6B61C" w14:textId="77777777" w:rsidR="008A69AC" w:rsidRPr="00046F4F" w:rsidRDefault="008A69AC">
      <w:pPr>
        <w:spacing w:after="0"/>
        <w:rPr>
          <w:rFonts w:ascii="Constantia" w:eastAsia="Constantia" w:hAnsi="Constantia" w:cs="Constantia"/>
          <w:sz w:val="24"/>
          <w:szCs w:val="24"/>
        </w:rPr>
      </w:pPr>
    </w:p>
    <w:p w14:paraId="04F6B61D" w14:textId="7388F941" w:rsidR="008A69AC" w:rsidRPr="0002203E" w:rsidRDefault="00774978">
      <w:pPr>
        <w:spacing w:after="0"/>
        <w:rPr>
          <w:rFonts w:ascii="Constantia" w:eastAsia="Constantia" w:hAnsi="Constantia" w:cs="Constantia"/>
          <w:b/>
          <w:sz w:val="24"/>
          <w:szCs w:val="24"/>
        </w:rPr>
      </w:pPr>
      <w:r w:rsidRPr="00046F4F">
        <w:rPr>
          <w:rFonts w:ascii="Constantia" w:eastAsia="Constantia" w:hAnsi="Constantia" w:cs="Constantia"/>
          <w:b/>
          <w:sz w:val="24"/>
          <w:szCs w:val="24"/>
        </w:rPr>
        <w:t>Nopa Dwi Maulidiany</w:t>
      </w:r>
      <w:r w:rsidRPr="00046F4F">
        <w:rPr>
          <w:rFonts w:ascii="Constantia" w:eastAsia="Constantia" w:hAnsi="Constantia" w:cs="Constantia"/>
          <w:b/>
          <w:sz w:val="24"/>
          <w:szCs w:val="24"/>
          <w:vertAlign w:val="superscript"/>
        </w:rPr>
        <w:t>1</w:t>
      </w:r>
      <w:r w:rsidR="00C917C9" w:rsidRPr="00046F4F">
        <w:rPr>
          <w:rFonts w:ascii="Constantia" w:eastAsia="Constantia" w:hAnsi="Constantia" w:cs="Constantia"/>
          <w:b/>
          <w:sz w:val="24"/>
          <w:szCs w:val="24"/>
          <w:vertAlign w:val="superscript"/>
        </w:rPr>
        <w:t>,</w:t>
      </w:r>
      <w:r w:rsidR="00511AA3" w:rsidRPr="00046F4F">
        <w:rPr>
          <w:rFonts w:ascii="Constantia" w:eastAsia="Constantia" w:hAnsi="Constantia" w:cs="Constantia"/>
          <w:b/>
          <w:sz w:val="24"/>
          <w:szCs w:val="24"/>
          <w:vertAlign w:val="superscript"/>
        </w:rPr>
        <w:t>2</w:t>
      </w:r>
      <w:r w:rsidR="00C917C9" w:rsidRPr="00046F4F">
        <w:rPr>
          <w:rFonts w:ascii="Constantia" w:eastAsia="Constantia" w:hAnsi="Constantia" w:cs="Constantia"/>
          <w:b/>
          <w:sz w:val="24"/>
          <w:szCs w:val="24"/>
          <w:vertAlign w:val="superscript"/>
        </w:rPr>
        <w:t>*</w:t>
      </w:r>
      <w:r w:rsidRPr="00046F4F">
        <w:rPr>
          <w:rFonts w:ascii="Constantia" w:eastAsia="Constantia" w:hAnsi="Constantia" w:cs="Constantia"/>
          <w:b/>
          <w:sz w:val="24"/>
          <w:szCs w:val="24"/>
        </w:rPr>
        <w:t xml:space="preserve">, </w:t>
      </w:r>
      <w:r w:rsidR="00E266A0" w:rsidRPr="00046F4F">
        <w:rPr>
          <w:rFonts w:ascii="Constantia" w:eastAsia="Constantia" w:hAnsi="Constantia" w:cs="Constantia"/>
          <w:b/>
          <w:sz w:val="24"/>
          <w:szCs w:val="24"/>
        </w:rPr>
        <w:t>Sabina Adwina Okto</w:t>
      </w:r>
      <w:r w:rsidR="00E5345A" w:rsidRPr="00046F4F">
        <w:rPr>
          <w:rFonts w:ascii="Constantia" w:eastAsia="Constantia" w:hAnsi="Constantia" w:cs="Constantia"/>
          <w:b/>
          <w:sz w:val="24"/>
          <w:szCs w:val="24"/>
        </w:rPr>
        <w:t>vidonna</w:t>
      </w:r>
      <w:r w:rsidR="00C917C9" w:rsidRPr="00046F4F">
        <w:rPr>
          <w:rFonts w:ascii="Constantia" w:eastAsia="Constantia" w:hAnsi="Constantia" w:cs="Constantia"/>
          <w:b/>
          <w:sz w:val="24"/>
          <w:szCs w:val="24"/>
          <w:vertAlign w:val="superscript"/>
        </w:rPr>
        <w:t>1</w:t>
      </w:r>
      <w:r w:rsidRPr="00046F4F">
        <w:rPr>
          <w:rFonts w:ascii="Constantia" w:eastAsia="Constantia" w:hAnsi="Constantia" w:cs="Constantia"/>
          <w:b/>
          <w:sz w:val="24"/>
          <w:szCs w:val="24"/>
        </w:rPr>
        <w:t xml:space="preserve">, </w:t>
      </w:r>
      <w:r w:rsidR="00C917C9" w:rsidRPr="00046F4F">
        <w:rPr>
          <w:rFonts w:ascii="Constantia" w:eastAsia="Constantia" w:hAnsi="Constantia" w:cs="Constantia"/>
          <w:b/>
          <w:sz w:val="24"/>
          <w:szCs w:val="24"/>
        </w:rPr>
        <w:t>Jessica Dorothea Rastandi</w:t>
      </w:r>
      <w:r w:rsidR="00C917C9" w:rsidRPr="00046F4F">
        <w:rPr>
          <w:rFonts w:ascii="Constantia" w:eastAsia="Constantia" w:hAnsi="Constantia" w:cs="Constantia"/>
          <w:b/>
          <w:sz w:val="24"/>
          <w:szCs w:val="24"/>
          <w:vertAlign w:val="superscript"/>
        </w:rPr>
        <w:t>1</w:t>
      </w:r>
      <w:r w:rsidR="00293653">
        <w:rPr>
          <w:rFonts w:ascii="Constantia" w:eastAsia="Constantia" w:hAnsi="Constantia" w:cs="Constantia"/>
          <w:b/>
          <w:sz w:val="24"/>
          <w:szCs w:val="24"/>
        </w:rPr>
        <w:t>, Baskoro Lokahita</w:t>
      </w:r>
      <w:r w:rsidR="00293653">
        <w:rPr>
          <w:rFonts w:ascii="Constantia" w:eastAsia="Constantia" w:hAnsi="Constantia" w:cs="Constantia"/>
          <w:b/>
          <w:sz w:val="24"/>
          <w:szCs w:val="24"/>
          <w:vertAlign w:val="superscript"/>
        </w:rPr>
        <w:t>1</w:t>
      </w:r>
      <w:r w:rsidR="0002203E">
        <w:rPr>
          <w:rFonts w:ascii="Constantia" w:eastAsia="Constantia" w:hAnsi="Constantia" w:cs="Constantia"/>
          <w:b/>
          <w:sz w:val="24"/>
          <w:szCs w:val="24"/>
        </w:rPr>
        <w:t>, Ayik Abdillah</w:t>
      </w:r>
      <w:r w:rsidR="0002203E">
        <w:rPr>
          <w:rFonts w:ascii="Constantia" w:eastAsia="Constantia" w:hAnsi="Constantia" w:cs="Constantia"/>
          <w:b/>
          <w:sz w:val="24"/>
          <w:szCs w:val="24"/>
          <w:vertAlign w:val="superscript"/>
        </w:rPr>
        <w:t>3</w:t>
      </w:r>
    </w:p>
    <w:p w14:paraId="04F6B61F" w14:textId="7B7807ED" w:rsidR="008A69AC" w:rsidRPr="00046F4F" w:rsidRDefault="00067FB5">
      <w:pPr>
        <w:spacing w:after="0"/>
        <w:rPr>
          <w:rFonts w:ascii="Constantia" w:eastAsia="Constantia" w:hAnsi="Constantia" w:cs="Constantia"/>
          <w:sz w:val="20"/>
          <w:szCs w:val="20"/>
        </w:rPr>
      </w:pPr>
      <w:r w:rsidRPr="00046F4F">
        <w:rPr>
          <w:rFonts w:ascii="Constantia" w:eastAsia="Constantia" w:hAnsi="Constantia" w:cs="Constantia"/>
          <w:sz w:val="20"/>
          <w:szCs w:val="20"/>
          <w:vertAlign w:val="superscript"/>
        </w:rPr>
        <w:t>1</w:t>
      </w:r>
      <w:r w:rsidR="00F07284">
        <w:rPr>
          <w:rFonts w:ascii="Constantia" w:eastAsia="Constantia" w:hAnsi="Constantia" w:cs="Constantia"/>
          <w:sz w:val="20"/>
          <w:szCs w:val="20"/>
          <w:vertAlign w:val="superscript"/>
        </w:rPr>
        <w:t xml:space="preserve"> </w:t>
      </w:r>
      <w:r w:rsidR="00C21B95" w:rsidRPr="00046F4F">
        <w:rPr>
          <w:rFonts w:ascii="Constantia" w:eastAsia="Constantia" w:hAnsi="Constantia" w:cs="Constantia"/>
          <w:sz w:val="20"/>
          <w:szCs w:val="20"/>
        </w:rPr>
        <w:t>Environmental Engineering Study Program, Department of Civil Engineering, Faculty of Engineering, Universitas Indonesia, Depok, Jawa Barat, 16424, Indonesia</w:t>
      </w:r>
    </w:p>
    <w:p w14:paraId="04F6B620" w14:textId="46D50243" w:rsidR="008A69AC" w:rsidRDefault="00067FB5">
      <w:pPr>
        <w:spacing w:after="0"/>
        <w:rPr>
          <w:rFonts w:ascii="Constantia" w:eastAsia="Constantia" w:hAnsi="Constantia" w:cs="Constantia"/>
          <w:sz w:val="20"/>
          <w:szCs w:val="20"/>
        </w:rPr>
      </w:pPr>
      <w:r w:rsidRPr="00046F4F">
        <w:rPr>
          <w:rFonts w:ascii="Constantia" w:eastAsia="Constantia" w:hAnsi="Constantia" w:cs="Constantia"/>
          <w:sz w:val="20"/>
          <w:szCs w:val="20"/>
          <w:vertAlign w:val="superscript"/>
        </w:rPr>
        <w:t>2</w:t>
      </w:r>
      <w:r w:rsidR="00F07284">
        <w:rPr>
          <w:rFonts w:ascii="Constantia" w:eastAsia="Constantia" w:hAnsi="Constantia" w:cs="Constantia"/>
          <w:sz w:val="20"/>
          <w:szCs w:val="20"/>
          <w:vertAlign w:val="superscript"/>
        </w:rPr>
        <w:t xml:space="preserve"> </w:t>
      </w:r>
      <w:r w:rsidR="00C10ED7" w:rsidRPr="00C10ED7">
        <w:rPr>
          <w:rFonts w:ascii="Constantia" w:eastAsia="Constantia" w:hAnsi="Constantia" w:cs="Constantia"/>
          <w:sz w:val="20"/>
          <w:szCs w:val="20"/>
        </w:rPr>
        <w:t>Research Centre for Biomass Valorisation, Universitas Indonesia, Depok, Jawa Barat, 16424, Indonesia</w:t>
      </w:r>
    </w:p>
    <w:p w14:paraId="33BB03B9" w14:textId="74C4A538" w:rsidR="0002203E" w:rsidRPr="00C10ED7" w:rsidRDefault="003C5C66">
      <w:pPr>
        <w:spacing w:after="0"/>
        <w:rPr>
          <w:rFonts w:ascii="Constantia" w:eastAsia="Constantia" w:hAnsi="Constantia" w:cs="Constantia"/>
          <w:sz w:val="20"/>
          <w:szCs w:val="20"/>
        </w:rPr>
      </w:pPr>
      <w:r w:rsidRPr="003C5C66">
        <w:rPr>
          <w:rFonts w:ascii="Constantia" w:eastAsia="Constantia" w:hAnsi="Constantia" w:cs="Constantia"/>
          <w:sz w:val="20"/>
          <w:szCs w:val="20"/>
          <w:vertAlign w:val="superscript"/>
        </w:rPr>
        <w:t>3</w:t>
      </w:r>
      <w:r w:rsidR="00F07284">
        <w:rPr>
          <w:rFonts w:ascii="Constantia" w:eastAsia="Constantia" w:hAnsi="Constantia" w:cs="Constantia"/>
          <w:sz w:val="20"/>
          <w:szCs w:val="20"/>
          <w:vertAlign w:val="superscript"/>
        </w:rPr>
        <w:t xml:space="preserve"> </w:t>
      </w:r>
      <w:r w:rsidRPr="003C5C66">
        <w:rPr>
          <w:rFonts w:ascii="Constantia" w:eastAsia="Constantia" w:hAnsi="Constantia" w:cs="Constantia"/>
          <w:sz w:val="20"/>
          <w:szCs w:val="20"/>
        </w:rPr>
        <w:t>Department of Environmental Engineering, Graduate School of Engineering, Kyoto University, Japan</w:t>
      </w:r>
    </w:p>
    <w:p w14:paraId="79BFE044" w14:textId="77777777" w:rsidR="00CE3DA7" w:rsidRPr="00046F4F" w:rsidRDefault="00067FB5" w:rsidP="00CE3DA7">
      <w:pPr>
        <w:spacing w:after="0"/>
        <w:rPr>
          <w:rFonts w:ascii="Constantia" w:eastAsia="Constantia" w:hAnsi="Constantia" w:cs="Constantia"/>
          <w:sz w:val="20"/>
          <w:szCs w:val="20"/>
        </w:rPr>
      </w:pPr>
      <w:r w:rsidRPr="00046F4F">
        <w:rPr>
          <w:rFonts w:ascii="Constantia" w:eastAsia="Constantia" w:hAnsi="Constantia" w:cs="Constantia"/>
          <w:sz w:val="20"/>
          <w:szCs w:val="20"/>
        </w:rPr>
        <w:t xml:space="preserve">* Corresponding Author, email: </w:t>
      </w:r>
      <w:r w:rsidR="003836B8" w:rsidRPr="00046F4F">
        <w:rPr>
          <w:rFonts w:ascii="Constantia" w:eastAsia="Constantia" w:hAnsi="Constantia" w:cs="Constantia"/>
          <w:color w:val="0000FF"/>
          <w:sz w:val="20"/>
          <w:szCs w:val="20"/>
          <w:u w:val="single"/>
        </w:rPr>
        <w:t>nd.maulidiany@ui.ac.id</w:t>
      </w:r>
    </w:p>
    <w:p w14:paraId="510B97DF" w14:textId="77777777" w:rsidR="00CE3DA7" w:rsidRPr="00046F4F" w:rsidRDefault="00CE3DA7" w:rsidP="00CE3DA7">
      <w:pPr>
        <w:spacing w:after="0"/>
        <w:rPr>
          <w:rFonts w:ascii="Constantia" w:eastAsia="Constantia" w:hAnsi="Constantia" w:cs="Constantia"/>
          <w:color w:val="000000"/>
          <w:sz w:val="20"/>
          <w:szCs w:val="20"/>
        </w:rPr>
      </w:pPr>
      <w:r w:rsidRPr="00046F4F">
        <w:rPr>
          <w:noProof/>
        </w:rPr>
        <w:drawing>
          <wp:anchor distT="0" distB="0" distL="0" distR="0" simplePos="0" relativeHeight="251660288" behindDoc="1" locked="0" layoutInCell="1" hidden="0" allowOverlap="1" wp14:anchorId="2B81316C" wp14:editId="1651CA16">
            <wp:simplePos x="0" y="0"/>
            <wp:positionH relativeFrom="column">
              <wp:posOffset>-5078</wp:posOffset>
            </wp:positionH>
            <wp:positionV relativeFrom="paragraph">
              <wp:posOffset>26669</wp:posOffset>
            </wp:positionV>
            <wp:extent cx="704850" cy="248920"/>
            <wp:effectExtent l="0" t="0" r="0" b="0"/>
            <wp:wrapNone/>
            <wp:docPr id="1973541280" name="image1.jpg" descr="D:\S2\Jurnal Presipitasi\59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:\S2\Jurnal Presipitasi\5958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C4F" w14:paraId="330E1C69" w14:textId="77777777" w:rsidTr="00AE3C4F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956A7" w14:textId="77777777" w:rsidR="00AE3C4F" w:rsidRDefault="00AE3C4F" w:rsidP="00CE3DA7">
            <w:pPr>
              <w:jc w:val="both"/>
              <w:rPr>
                <w:rFonts w:ascii="Constantia" w:eastAsia="Constantia" w:hAnsi="Constantia" w:cs="Constantia"/>
                <w:color w:val="000000"/>
                <w:sz w:val="14"/>
                <w:szCs w:val="14"/>
              </w:rPr>
            </w:pPr>
            <w:bookmarkStart w:id="0" w:name="_heading=h.gjdgxs" w:colFirst="0" w:colLast="0"/>
            <w:bookmarkEnd w:id="0"/>
          </w:p>
        </w:tc>
      </w:tr>
    </w:tbl>
    <w:p w14:paraId="44CE39ED" w14:textId="77777777" w:rsidR="00CE3DA7" w:rsidRPr="00046F4F" w:rsidRDefault="00CE3DA7" w:rsidP="00CE3DA7">
      <w:pPr>
        <w:spacing w:after="0"/>
        <w:jc w:val="both"/>
        <w:rPr>
          <w:rFonts w:ascii="Constantia" w:eastAsia="Constantia" w:hAnsi="Constantia" w:cs="Constantia"/>
          <w:color w:val="000000"/>
          <w:sz w:val="14"/>
          <w:szCs w:val="14"/>
        </w:rPr>
      </w:pPr>
    </w:p>
    <w:p w14:paraId="04F6B743" w14:textId="2562665B" w:rsidR="008A69AC" w:rsidRDefault="00FD09F6" w:rsidP="00953ACA">
      <w:pPr>
        <w:pStyle w:val="Heading2"/>
      </w:pPr>
      <w:bookmarkStart w:id="1" w:name="_Ref185789632"/>
      <w:r w:rsidRPr="004A2969">
        <w:t>Supplementary Data</w:t>
      </w:r>
      <w:bookmarkEnd w:id="1"/>
    </w:p>
    <w:p w14:paraId="0FD49F29" w14:textId="11CBEB23" w:rsidR="0047775E" w:rsidRPr="0047775E" w:rsidRDefault="0047775E" w:rsidP="0047775E">
      <w:r>
        <w:t xml:space="preserve">Table 1. </w:t>
      </w:r>
      <w:r w:rsidR="006B4AD3" w:rsidRPr="006B4AD3">
        <w:t>Predicted Compounds in pH-Independent Metal Leaching Behavior from WAS Modeling Using Visual MINTEQ</w:t>
      </w:r>
    </w:p>
    <w:tbl>
      <w:tblPr>
        <w:tblW w:w="48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515"/>
      </w:tblGrid>
      <w:tr w:rsidR="00C638BF" w:rsidRPr="00C638BF" w14:paraId="6E469D6E" w14:textId="77777777" w:rsidTr="00C638BF">
        <w:trPr>
          <w:trHeight w:val="288"/>
          <w:tblHeader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F9622D6" w14:textId="77777777" w:rsidR="00C638BF" w:rsidRPr="00C638BF" w:rsidRDefault="00C638BF" w:rsidP="00C638BF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  <w:t>Predicted Compound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DC35B15" w14:textId="77777777" w:rsidR="00C638BF" w:rsidRPr="00C638BF" w:rsidRDefault="00C638BF" w:rsidP="00C638BF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  <w:t>Concentration (mol/L)</w:t>
            </w:r>
          </w:p>
        </w:tc>
      </w:tr>
      <w:tr w:rsidR="00C638BF" w:rsidRPr="00C638BF" w14:paraId="24B4DC6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6126D6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(OH)2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BFC3714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7491E-07</w:t>
            </w:r>
          </w:p>
        </w:tc>
      </w:tr>
      <w:tr w:rsidR="00C638BF" w:rsidRPr="00C638BF" w14:paraId="0015E315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978EA4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(OH)3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EC0BE3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9162E-10</w:t>
            </w:r>
          </w:p>
        </w:tc>
      </w:tr>
      <w:tr w:rsidR="00C638BF" w:rsidRPr="00C638BF" w14:paraId="1E10D0E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2B5401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(OH)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E67C92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619E-12</w:t>
            </w:r>
          </w:p>
        </w:tc>
      </w:tr>
      <w:tr w:rsidR="00C638BF" w:rsidRPr="00C638BF" w14:paraId="7AA8537E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62A090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5A826DC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11066</w:t>
            </w:r>
          </w:p>
        </w:tc>
      </w:tr>
      <w:tr w:rsidR="00C638BF" w:rsidRPr="00C638BF" w14:paraId="5DF73E6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69801B6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2(OH)2+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0865D30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012329</w:t>
            </w:r>
          </w:p>
        </w:tc>
      </w:tr>
      <w:tr w:rsidR="00C638BF" w:rsidRPr="00C638BF" w14:paraId="0AEB4C2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122314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2PO4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7C8BF7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16231</w:t>
            </w:r>
          </w:p>
        </w:tc>
      </w:tr>
      <w:tr w:rsidR="00C638BF" w:rsidRPr="00C638BF" w14:paraId="5640BF4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D586E0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3(OH)4+5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DA4323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9789E-07</w:t>
            </w:r>
          </w:p>
        </w:tc>
      </w:tr>
      <w:tr w:rsidR="00C638BF" w:rsidRPr="00C638BF" w14:paraId="28E7856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F7530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HPO4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739D30C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70407</w:t>
            </w:r>
          </w:p>
        </w:tc>
      </w:tr>
      <w:tr w:rsidR="00C638BF" w:rsidRPr="00C638BF" w14:paraId="2E93BD9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4F5F91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OH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B62C3E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096309</w:t>
            </w:r>
          </w:p>
        </w:tc>
      </w:tr>
      <w:tr w:rsidR="00C638BF" w:rsidRPr="00C638BF" w14:paraId="3BD72B5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DD85B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sO4-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15F0C2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8915E-18</w:t>
            </w:r>
          </w:p>
        </w:tc>
      </w:tr>
      <w:tr w:rsidR="00C638BF" w:rsidRPr="00C638BF" w14:paraId="1BEE4F55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8A59CB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a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479FB3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020387</w:t>
            </w:r>
          </w:p>
        </w:tc>
      </w:tr>
      <w:tr w:rsidR="00C638BF" w:rsidRPr="00C638BF" w14:paraId="32E22BF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663E8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a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D7A9CCA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2477E-11</w:t>
            </w:r>
          </w:p>
        </w:tc>
      </w:tr>
      <w:tr w:rsidR="00C638BF" w:rsidRPr="00C638BF" w14:paraId="49CF90A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9BC634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a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B39E43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2443E-15</w:t>
            </w:r>
          </w:p>
        </w:tc>
      </w:tr>
      <w:tr w:rsidR="00C638BF" w:rsidRPr="00C638BF" w14:paraId="063C674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AEE616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61B0EA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65953</w:t>
            </w:r>
          </w:p>
        </w:tc>
      </w:tr>
      <w:tr w:rsidR="00C638BF" w:rsidRPr="00C638BF" w14:paraId="266B3E9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652C7A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H2PO4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0C2996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9712E-06</w:t>
            </w:r>
          </w:p>
        </w:tc>
      </w:tr>
      <w:tr w:rsidR="00C638BF" w:rsidRPr="00C638BF" w14:paraId="5A9655B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B4D4C38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F71FBF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1246E-08</w:t>
            </w:r>
          </w:p>
        </w:tc>
      </w:tr>
      <w:tr w:rsidR="00C638BF" w:rsidRPr="00C638BF" w14:paraId="11DBD4A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46463E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A590410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84E-12</w:t>
            </w:r>
          </w:p>
        </w:tc>
      </w:tr>
      <w:tr w:rsidR="00C638BF" w:rsidRPr="00C638BF" w14:paraId="0070DC5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979CBA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P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085CBD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947E-13</w:t>
            </w:r>
          </w:p>
        </w:tc>
      </w:tr>
      <w:tr w:rsidR="00C638BF" w:rsidRPr="00C638BF" w14:paraId="5AAD18E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C1346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(OH)2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304C5A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8348E-21</w:t>
            </w:r>
          </w:p>
        </w:tc>
      </w:tr>
      <w:tr w:rsidR="00C638BF" w:rsidRPr="00C638BF" w14:paraId="5244911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DA1F48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(OH)3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92E638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223E-30</w:t>
            </w:r>
          </w:p>
        </w:tc>
      </w:tr>
      <w:tr w:rsidR="00C638BF" w:rsidRPr="00C638BF" w14:paraId="5FAB4ED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B7DF3E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(OH)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A0367CC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0515E-41</w:t>
            </w:r>
          </w:p>
        </w:tc>
      </w:tr>
      <w:tr w:rsidR="00C638BF" w:rsidRPr="00C638BF" w14:paraId="1CD3845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9FC098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506A38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8372E-07</w:t>
            </w:r>
          </w:p>
        </w:tc>
      </w:tr>
      <w:tr w:rsidR="00C638BF" w:rsidRPr="00C638BF" w14:paraId="6B6EC8B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98899E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2OH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8860C44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8493E-20</w:t>
            </w:r>
          </w:p>
        </w:tc>
      </w:tr>
      <w:tr w:rsidR="00C638BF" w:rsidRPr="00C638BF" w14:paraId="5457498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416DFA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C8E2AE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4745E-12</w:t>
            </w:r>
          </w:p>
        </w:tc>
      </w:tr>
      <w:tr w:rsidR="00C638BF" w:rsidRPr="00C638BF" w14:paraId="7BEE9B33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3AC6CA0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8D012E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0404E-14</w:t>
            </w:r>
          </w:p>
        </w:tc>
      </w:tr>
      <w:tr w:rsidR="00C638BF" w:rsidRPr="00C638BF" w14:paraId="20C4495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BC4F1A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o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D76A24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4345E-08</w:t>
            </w:r>
          </w:p>
        </w:tc>
      </w:tr>
      <w:tr w:rsidR="00C638BF" w:rsidRPr="00C638BF" w14:paraId="3B022A6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53D52F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oOH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CA56DF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8457E-06</w:t>
            </w:r>
          </w:p>
        </w:tc>
      </w:tr>
      <w:tr w:rsidR="00C638BF" w:rsidRPr="00C638BF" w14:paraId="6FA64FE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2093F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lastRenderedPageBreak/>
              <w:t>Cr(OH)2+1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5DA5F6C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99E-09</w:t>
            </w:r>
          </w:p>
        </w:tc>
      </w:tr>
      <w:tr w:rsidR="00C638BF" w:rsidRPr="00C638BF" w14:paraId="7AC5538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A53E1D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(OH)3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F0C4421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735E-12</w:t>
            </w:r>
          </w:p>
        </w:tc>
      </w:tr>
      <w:tr w:rsidR="00C638BF" w:rsidRPr="00C638BF" w14:paraId="796EB338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22453F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(OH)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0C76E9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361E-20</w:t>
            </w:r>
          </w:p>
        </w:tc>
      </w:tr>
      <w:tr w:rsidR="00C638BF" w:rsidRPr="00C638BF" w14:paraId="30FC466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6DE58B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AFF2BF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3348E-06</w:t>
            </w:r>
          </w:p>
        </w:tc>
      </w:tr>
      <w:tr w:rsidR="00C638BF" w:rsidRPr="00C638BF" w14:paraId="04195C95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924BC1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2(OH)2+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150E225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9972E-09</w:t>
            </w:r>
          </w:p>
        </w:tc>
      </w:tr>
      <w:tr w:rsidR="00C638BF" w:rsidRPr="00C638BF" w14:paraId="12C5667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C01709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3(OH)4+5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E49D827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799E-13</w:t>
            </w:r>
          </w:p>
        </w:tc>
      </w:tr>
      <w:tr w:rsidR="00C638BF" w:rsidRPr="00C638BF" w14:paraId="0C08DC5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9F95B3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H2PO4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E2E3C35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3061E-08</w:t>
            </w:r>
          </w:p>
        </w:tc>
      </w:tr>
      <w:tr w:rsidR="00C638BF" w:rsidRPr="00C638BF" w14:paraId="4D9955ED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AF9EE2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HPO4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132A50F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5367E-11</w:t>
            </w:r>
          </w:p>
        </w:tc>
      </w:tr>
      <w:tr w:rsidR="00C638BF" w:rsidRPr="00C638BF" w14:paraId="67C48A6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E824B1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OH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786F9E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4737E-06</w:t>
            </w:r>
          </w:p>
        </w:tc>
      </w:tr>
      <w:tr w:rsidR="00C638BF" w:rsidRPr="00C638BF" w14:paraId="10C35EC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9FED008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(OH)2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F7FC6B5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1322E-15</w:t>
            </w:r>
          </w:p>
        </w:tc>
      </w:tr>
      <w:tr w:rsidR="00C638BF" w:rsidRPr="00C638BF" w14:paraId="3F3ADC4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2178E7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(OH)3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CC188C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146E-21</w:t>
            </w:r>
          </w:p>
        </w:tc>
      </w:tr>
      <w:tr w:rsidR="00C638BF" w:rsidRPr="00C638BF" w14:paraId="7F2BDDF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2075F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(OH)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85A621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7486E-31</w:t>
            </w:r>
          </w:p>
        </w:tc>
      </w:tr>
      <w:tr w:rsidR="00C638BF" w:rsidRPr="00C638BF" w14:paraId="7D143F38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EFCC3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A7B02E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039889</w:t>
            </w:r>
          </w:p>
        </w:tc>
      </w:tr>
      <w:tr w:rsidR="00C638BF" w:rsidRPr="00C638BF" w14:paraId="7607E79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CA4AE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2(OH)2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7A8F1B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5804E-13</w:t>
            </w:r>
          </w:p>
        </w:tc>
      </w:tr>
      <w:tr w:rsidR="00C638BF" w:rsidRPr="00C638BF" w14:paraId="4051A5A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84CC468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2OH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4178BF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1119E-12</w:t>
            </w:r>
          </w:p>
        </w:tc>
      </w:tr>
      <w:tr w:rsidR="00C638BF" w:rsidRPr="00C638BF" w14:paraId="23922B4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74C03E8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3(OH)4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A3E9CC4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9.9234E-22</w:t>
            </w:r>
          </w:p>
        </w:tc>
      </w:tr>
      <w:tr w:rsidR="00C638BF" w:rsidRPr="00C638BF" w14:paraId="632418B3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9943B1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6AB761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9842E-09</w:t>
            </w:r>
          </w:p>
        </w:tc>
      </w:tr>
      <w:tr w:rsidR="00C638BF" w:rsidRPr="00C638BF" w14:paraId="2078BA1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AD4762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3C66C7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7637E-09</w:t>
            </w:r>
          </w:p>
        </w:tc>
      </w:tr>
      <w:tr w:rsidR="00C638BF" w:rsidRPr="00C638BF" w14:paraId="542693E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2870E1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(OH)2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2357CFA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43426</w:t>
            </w:r>
          </w:p>
        </w:tc>
      </w:tr>
      <w:tr w:rsidR="00C638BF" w:rsidRPr="00C638BF" w14:paraId="4722B1DB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0479F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(OH)3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1C8581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3401E-10</w:t>
            </w:r>
          </w:p>
        </w:tc>
      </w:tr>
      <w:tr w:rsidR="00C638BF" w:rsidRPr="00C638BF" w14:paraId="183140E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90E015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(OH)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955435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8959E-14</w:t>
            </w:r>
          </w:p>
        </w:tc>
      </w:tr>
      <w:tr w:rsidR="00C638BF" w:rsidRPr="00C638BF" w14:paraId="0F7B3B0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492ED4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3A67C97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20347</w:t>
            </w:r>
          </w:p>
        </w:tc>
      </w:tr>
      <w:tr w:rsidR="00C638BF" w:rsidRPr="00C638BF" w14:paraId="72CC401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5955E6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2(OH)2+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E538FDA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26299</w:t>
            </w:r>
          </w:p>
        </w:tc>
      </w:tr>
      <w:tr w:rsidR="00C638BF" w:rsidRPr="00C638BF" w14:paraId="2EC88765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C3A71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3(OH)4+5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CEE1D90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1727</w:t>
            </w:r>
          </w:p>
        </w:tc>
      </w:tr>
      <w:tr w:rsidR="00C638BF" w:rsidRPr="00C638BF" w14:paraId="1073035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FEF97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H2PO4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9B45665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064458</w:t>
            </w:r>
          </w:p>
        </w:tc>
      </w:tr>
      <w:tr w:rsidR="00C638BF" w:rsidRPr="00C638BF" w14:paraId="6B8B98B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754AB80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HPO4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644277C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24385</w:t>
            </w:r>
          </w:p>
        </w:tc>
      </w:tr>
      <w:tr w:rsidR="00C638BF" w:rsidRPr="00C638BF" w14:paraId="479FB4AD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56E1C9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OH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C4C8A2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16795</w:t>
            </w:r>
          </w:p>
        </w:tc>
      </w:tr>
      <w:tr w:rsidR="00C638BF" w:rsidRPr="00C638BF" w14:paraId="2DDC0C9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4E3284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+1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98D77C0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44798</w:t>
            </w:r>
          </w:p>
        </w:tc>
      </w:tr>
      <w:tr w:rsidR="00C638BF" w:rsidRPr="00C638BF" w14:paraId="73A6C8B3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DDB5D0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2As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38C0E5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3429E-07</w:t>
            </w:r>
          </w:p>
        </w:tc>
      </w:tr>
      <w:tr w:rsidR="00C638BF" w:rsidRPr="00C638BF" w14:paraId="6E4135A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06E5FE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2P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5612777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06942</w:t>
            </w:r>
          </w:p>
        </w:tc>
      </w:tr>
      <w:tr w:rsidR="00C638BF" w:rsidRPr="00C638BF" w14:paraId="10C20D7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6B4886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3AsO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6E0F855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8231E-08</w:t>
            </w:r>
          </w:p>
        </w:tc>
      </w:tr>
      <w:tr w:rsidR="00C638BF" w:rsidRPr="00C638BF" w14:paraId="2A725DAD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8B48E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3PO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D78820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6678E-06</w:t>
            </w:r>
          </w:p>
        </w:tc>
      </w:tr>
      <w:tr w:rsidR="00C638BF" w:rsidRPr="00C638BF" w14:paraId="6E2CBAA8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0806D00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AsO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9E24E1F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9709E-10</w:t>
            </w:r>
          </w:p>
        </w:tc>
      </w:tr>
      <w:tr w:rsidR="00C638BF" w:rsidRPr="00C638BF" w14:paraId="704904BD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5019FB0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g(OH)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A580910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432E-10</w:t>
            </w:r>
          </w:p>
        </w:tc>
      </w:tr>
      <w:tr w:rsidR="00C638BF" w:rsidRPr="00C638BF" w14:paraId="25A72CA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47B6A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g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637F9F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1292E-10</w:t>
            </w:r>
          </w:p>
        </w:tc>
      </w:tr>
      <w:tr w:rsidR="00C638BF" w:rsidRPr="00C638BF" w14:paraId="32A88CE8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967BF2F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g2OH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C1E30E0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8.2003E-20</w:t>
            </w:r>
          </w:p>
        </w:tc>
      </w:tr>
      <w:tr w:rsidR="00C638BF" w:rsidRPr="00C638BF" w14:paraId="2ADE4DA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7326D76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g3(OH)3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49DFECA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3563E-26</w:t>
            </w:r>
          </w:p>
        </w:tc>
      </w:tr>
      <w:tr w:rsidR="00C638BF" w:rsidRPr="00C638BF" w14:paraId="3BC1619E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559C8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g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8624B2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1852E-10</w:t>
            </w:r>
          </w:p>
        </w:tc>
      </w:tr>
      <w:tr w:rsidR="00C638BF" w:rsidRPr="00C638BF" w14:paraId="422D140E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CACC4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PO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30ABBF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5353E-08</w:t>
            </w:r>
          </w:p>
        </w:tc>
      </w:tr>
      <w:tr w:rsidR="00C638BF" w:rsidRPr="00C638BF" w14:paraId="6048183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6674456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K+1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2B57C9F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45262</w:t>
            </w:r>
          </w:p>
        </w:tc>
      </w:tr>
      <w:tr w:rsidR="00C638BF" w:rsidRPr="00C638BF" w14:paraId="0CC2B75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8D6A2A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K2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D2B510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6373E-14</w:t>
            </w:r>
          </w:p>
        </w:tc>
      </w:tr>
      <w:tr w:rsidR="00C638BF" w:rsidRPr="00C638BF" w14:paraId="6495E053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5016F0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K2P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30D769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4471E-22</w:t>
            </w:r>
          </w:p>
        </w:tc>
      </w:tr>
      <w:tr w:rsidR="00C638BF" w:rsidRPr="00C638BF" w14:paraId="641E71B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4CBA9E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KH2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442671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8251E-08</w:t>
            </w:r>
          </w:p>
        </w:tc>
      </w:tr>
      <w:tr w:rsidR="00C638BF" w:rsidRPr="00C638BF" w14:paraId="72DBDBBE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EFC9A6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KHP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BBC01A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3726E-11</w:t>
            </w:r>
          </w:p>
        </w:tc>
      </w:tr>
      <w:tr w:rsidR="00C638BF" w:rsidRPr="00C638BF" w14:paraId="48A2653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789EB4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KOH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114DCB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732E-14</w:t>
            </w:r>
          </w:p>
        </w:tc>
      </w:tr>
      <w:tr w:rsidR="00C638BF" w:rsidRPr="00C638BF" w14:paraId="36A96D6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911ACA6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lastRenderedPageBreak/>
              <w:t>KPO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619229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075E-19</w:t>
            </w:r>
          </w:p>
        </w:tc>
      </w:tr>
      <w:tr w:rsidR="00C638BF" w:rsidRPr="00C638BF" w14:paraId="50BBC07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CD6D29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85A0AA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14561</w:t>
            </w:r>
          </w:p>
        </w:tc>
      </w:tr>
      <w:tr w:rsidR="00C638BF" w:rsidRPr="00C638BF" w14:paraId="2F460FB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DD344A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CFDE06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4271E-09</w:t>
            </w:r>
          </w:p>
        </w:tc>
      </w:tr>
      <w:tr w:rsidR="00C638BF" w:rsidRPr="00C638BF" w14:paraId="166AB14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D4D35E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8BD7D5C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7403E-12</w:t>
            </w:r>
          </w:p>
        </w:tc>
      </w:tr>
      <w:tr w:rsidR="00C638BF" w:rsidRPr="00C638BF" w14:paraId="11EC759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61F85E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P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261911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7779E-16</w:t>
            </w:r>
          </w:p>
        </w:tc>
      </w:tr>
      <w:tr w:rsidR="00C638BF" w:rsidRPr="00C638BF" w14:paraId="2A1705D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767DBC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(OH)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667246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3113E-38</w:t>
            </w:r>
          </w:p>
        </w:tc>
      </w:tr>
      <w:tr w:rsidR="00C638BF" w:rsidRPr="00C638BF" w14:paraId="0C5A7F7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475AB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C705AB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70169</w:t>
            </w:r>
          </w:p>
        </w:tc>
      </w:tr>
      <w:tr w:rsidR="00C638BF" w:rsidRPr="00C638BF" w14:paraId="40F3BC8B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6D7A32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2(OH)3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99A3914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7223E-21</w:t>
            </w:r>
          </w:p>
        </w:tc>
      </w:tr>
      <w:tr w:rsidR="00C638BF" w:rsidRPr="00C638BF" w14:paraId="08B7516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19500E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2OH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C517B8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4635E-14</w:t>
            </w:r>
          </w:p>
        </w:tc>
      </w:tr>
      <w:tr w:rsidR="00C638BF" w:rsidRPr="00C638BF" w14:paraId="32865465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BB9DE6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495683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9646E-09</w:t>
            </w:r>
          </w:p>
        </w:tc>
      </w:tr>
      <w:tr w:rsidR="00C638BF" w:rsidRPr="00C638BF" w14:paraId="6B4E0A2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66082DA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F88CF1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4645E-11</w:t>
            </w:r>
          </w:p>
        </w:tc>
      </w:tr>
      <w:tr w:rsidR="00C638BF" w:rsidRPr="00C638BF" w14:paraId="139198C3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BE8ED29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a+1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1DF1A2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39362</w:t>
            </w:r>
          </w:p>
        </w:tc>
      </w:tr>
      <w:tr w:rsidR="00C638BF" w:rsidRPr="00C638BF" w14:paraId="075AEB1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39E3EF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a2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8E35B0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8.1809E-15</w:t>
            </w:r>
          </w:p>
        </w:tc>
      </w:tr>
      <w:tr w:rsidR="00C638BF" w:rsidRPr="00C638BF" w14:paraId="15DE41A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5F8849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a2P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A02EB5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5735E-22</w:t>
            </w:r>
          </w:p>
        </w:tc>
      </w:tr>
      <w:tr w:rsidR="00C638BF" w:rsidRPr="00C638BF" w14:paraId="3559FEC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88862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aH2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29000CE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3264E-08</w:t>
            </w:r>
          </w:p>
        </w:tc>
      </w:tr>
      <w:tr w:rsidR="00C638BF" w:rsidRPr="00C638BF" w14:paraId="19E9DE9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88FE458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aHPO4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337EBD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5426E-11</w:t>
            </w:r>
          </w:p>
        </w:tc>
      </w:tr>
      <w:tr w:rsidR="00C638BF" w:rsidRPr="00C638BF" w14:paraId="3126C7CE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0BFFB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aOH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35D312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911E-14</w:t>
            </w:r>
          </w:p>
        </w:tc>
      </w:tr>
      <w:tr w:rsidR="00C638BF" w:rsidRPr="00C638BF" w14:paraId="188345E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7CBE7A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aPO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482C5E4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5284E-19</w:t>
            </w:r>
          </w:p>
        </w:tc>
      </w:tr>
      <w:tr w:rsidR="00C638BF" w:rsidRPr="00C638BF" w14:paraId="0943883D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1EA92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(OH)2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64C3A5F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8691E-18</w:t>
            </w:r>
          </w:p>
        </w:tc>
      </w:tr>
      <w:tr w:rsidR="00C638BF" w:rsidRPr="00C638BF" w14:paraId="499EB41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ECE4BB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(OH)3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B3AED11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8815E-26</w:t>
            </w:r>
          </w:p>
        </w:tc>
      </w:tr>
      <w:tr w:rsidR="00C638BF" w:rsidRPr="00C638BF" w14:paraId="282874BB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86EF70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4085F67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6.0708E-06</w:t>
            </w:r>
          </w:p>
        </w:tc>
      </w:tr>
      <w:tr w:rsidR="00C638BF" w:rsidRPr="00C638BF" w14:paraId="385B424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312FD7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H2PO4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A931F7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3802E-09</w:t>
            </w:r>
          </w:p>
        </w:tc>
      </w:tr>
      <w:tr w:rsidR="00C638BF" w:rsidRPr="00C638BF" w14:paraId="02A37EDB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0B310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863D39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0417E-11</w:t>
            </w:r>
          </w:p>
        </w:tc>
      </w:tr>
      <w:tr w:rsidR="00C638BF" w:rsidRPr="00C638BF" w14:paraId="424FFB6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546448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3BF553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686E-12</w:t>
            </w:r>
          </w:p>
        </w:tc>
      </w:tr>
      <w:tr w:rsidR="00C638BF" w:rsidRPr="00C638BF" w14:paraId="633B321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16B79B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OH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329A4F7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6089E-11</w:t>
            </w:r>
          </w:p>
        </w:tc>
      </w:tr>
      <w:tr w:rsidR="00C638BF" w:rsidRPr="00C638BF" w14:paraId="5231F215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FDF0E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(OH)2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9109A00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8.314E-17</w:t>
            </w:r>
          </w:p>
        </w:tc>
      </w:tr>
      <w:tr w:rsidR="00C638BF" w:rsidRPr="00C638BF" w14:paraId="3B806AF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120F1DC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(OH)3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7EB63C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0611E-24</w:t>
            </w:r>
          </w:p>
        </w:tc>
      </w:tr>
      <w:tr w:rsidR="00C638BF" w:rsidRPr="00C638BF" w14:paraId="36C1E0E3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8957EB2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A2A462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3996E-06</w:t>
            </w:r>
          </w:p>
        </w:tc>
      </w:tr>
      <w:tr w:rsidR="00C638BF" w:rsidRPr="00C638BF" w14:paraId="44326CBD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6DD28A6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2OH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D6D4D6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6605E-14</w:t>
            </w:r>
          </w:p>
        </w:tc>
      </w:tr>
      <w:tr w:rsidR="00C638BF" w:rsidRPr="00C638BF" w14:paraId="6FDF1B3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82634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3(OH)4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E26913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88E-28</w:t>
            </w:r>
          </w:p>
        </w:tc>
      </w:tr>
      <w:tr w:rsidR="00C638BF" w:rsidRPr="00C638BF" w14:paraId="529E824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24D1F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4(OH)4+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897023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1052E-29</w:t>
            </w:r>
          </w:p>
        </w:tc>
      </w:tr>
      <w:tr w:rsidR="00C638BF" w:rsidRPr="00C638BF" w14:paraId="68D60AD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5F7D53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H2PO4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FBADA5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8915E-09</w:t>
            </w:r>
          </w:p>
        </w:tc>
      </w:tr>
      <w:tr w:rsidR="00C638BF" w:rsidRPr="00C638BF" w14:paraId="36ACD3F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66B1EB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686444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5965E-11</w:t>
            </w:r>
          </w:p>
        </w:tc>
      </w:tr>
      <w:tr w:rsidR="00C638BF" w:rsidRPr="00C638BF" w14:paraId="5382C039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4D01E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84FAE5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194E-10</w:t>
            </w:r>
          </w:p>
        </w:tc>
      </w:tr>
      <w:tr w:rsidR="00C638BF" w:rsidRPr="00C638BF" w14:paraId="5E65E73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A1526A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O4-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8785CE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9.8964E-17</w:t>
            </w:r>
          </w:p>
        </w:tc>
      </w:tr>
      <w:tr w:rsidR="00C638BF" w:rsidRPr="00C638BF" w14:paraId="46476A8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66355E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(OH)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BE2AE7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1848E-07</w:t>
            </w:r>
          </w:p>
        </w:tc>
      </w:tr>
      <w:tr w:rsidR="00C638BF" w:rsidRPr="00C638BF" w14:paraId="6386EBF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CD955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(OH)3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5E78A44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5437E-13</w:t>
            </w:r>
          </w:p>
        </w:tc>
      </w:tr>
      <w:tr w:rsidR="00C638BF" w:rsidRPr="00C638BF" w14:paraId="11D4D2FE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A1756C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C69917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8.9338E-07</w:t>
            </w:r>
          </w:p>
        </w:tc>
      </w:tr>
      <w:tr w:rsidR="00C638BF" w:rsidRPr="00C638BF" w14:paraId="7B30297E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CAF0330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2(OH)2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11A02A8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9731E-11</w:t>
            </w:r>
          </w:p>
        </w:tc>
      </w:tr>
      <w:tr w:rsidR="00C638BF" w:rsidRPr="00C638BF" w14:paraId="2CB7F328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1B4B5E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3(OH)4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CB2D40F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9.273E-13</w:t>
            </w:r>
          </w:p>
        </w:tc>
      </w:tr>
      <w:tr w:rsidR="00C638BF" w:rsidRPr="00C638BF" w14:paraId="43BA347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7F81E66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4B2F2D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9729E-07</w:t>
            </w:r>
          </w:p>
        </w:tc>
      </w:tr>
      <w:tr w:rsidR="00C638BF" w:rsidRPr="00C638BF" w14:paraId="3A148BC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97B5E2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(HPO4)2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CD8868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3197E-10</w:t>
            </w:r>
          </w:p>
        </w:tc>
      </w:tr>
      <w:tr w:rsidR="00C638BF" w:rsidRPr="00C638BF" w14:paraId="76F8ACFA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1423A9D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(HPO4)3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4CF6829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2974E-09</w:t>
            </w:r>
          </w:p>
        </w:tc>
      </w:tr>
      <w:tr w:rsidR="00C638BF" w:rsidRPr="00C638BF" w14:paraId="116AA637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D10E9CF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(HPO4)4-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CE66EC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000254</w:t>
            </w:r>
          </w:p>
        </w:tc>
      </w:tr>
      <w:tr w:rsidR="00C638BF" w:rsidRPr="00C638BF" w14:paraId="60D7502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3773411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(OH)2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F1550D5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48E-09</w:t>
            </w:r>
          </w:p>
        </w:tc>
      </w:tr>
      <w:tr w:rsidR="00C638BF" w:rsidRPr="00C638BF" w14:paraId="014B608C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F29E68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lastRenderedPageBreak/>
              <w:t>U(OH)3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57E3332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6555E-10</w:t>
            </w:r>
          </w:p>
        </w:tc>
      </w:tr>
      <w:tr w:rsidR="00C638BF" w:rsidRPr="00C638BF" w14:paraId="550D0C7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3C387E4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(OH)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F41160A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0064E-12</w:t>
            </w:r>
          </w:p>
        </w:tc>
      </w:tr>
      <w:tr w:rsidR="00C638BF" w:rsidRPr="00C638BF" w14:paraId="35D78D05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A357B0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+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567F8D1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8374E-14</w:t>
            </w:r>
          </w:p>
        </w:tc>
      </w:tr>
      <w:tr w:rsidR="00C638BF" w:rsidRPr="00C638BF" w14:paraId="089A425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949BEA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HPO4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D23CB3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8956E-11</w:t>
            </w:r>
          </w:p>
        </w:tc>
      </w:tr>
      <w:tr w:rsidR="00C638BF" w:rsidRPr="00C638BF" w14:paraId="3937ADC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EF928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OH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1D4B16A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4025E-12</w:t>
            </w:r>
          </w:p>
        </w:tc>
      </w:tr>
      <w:tr w:rsidR="00C638BF" w:rsidRPr="00C638BF" w14:paraId="178869EF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812551B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2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257ADEB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1088E-14</w:t>
            </w:r>
          </w:p>
        </w:tc>
      </w:tr>
      <w:tr w:rsidR="00C638BF" w:rsidRPr="00C638BF" w14:paraId="18D089B1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54A67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3-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582858F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2909E-22</w:t>
            </w:r>
          </w:p>
        </w:tc>
      </w:tr>
      <w:tr w:rsidR="00C638BF" w:rsidRPr="00C638BF" w14:paraId="0A35E306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33F0E97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4-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51F6EAD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1863E-31</w:t>
            </w:r>
          </w:p>
        </w:tc>
      </w:tr>
      <w:tr w:rsidR="00C638BF" w:rsidRPr="00C638BF" w14:paraId="6D5F1AE4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531CA5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+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F7EBA03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00028606</w:t>
            </w:r>
          </w:p>
        </w:tc>
      </w:tr>
      <w:tr w:rsidR="00C638BF" w:rsidRPr="00C638BF" w14:paraId="375F741B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9791A3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2OH+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5BB214F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532E-13</w:t>
            </w:r>
          </w:p>
        </w:tc>
      </w:tr>
      <w:tr w:rsidR="00C638BF" w:rsidRPr="00C638BF" w14:paraId="02BD8C12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3F60D18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HPO4 (aq)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1613106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204E-09</w:t>
            </w:r>
          </w:p>
        </w:tc>
      </w:tr>
      <w:tr w:rsidR="00C638BF" w:rsidRPr="00C638BF" w14:paraId="5AA21530" w14:textId="77777777" w:rsidTr="00C638BF">
        <w:trPr>
          <w:trHeight w:val="288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B33B46" w14:textId="77777777" w:rsidR="00C638BF" w:rsidRPr="00C638BF" w:rsidRDefault="00C638BF" w:rsidP="00C638BF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OH+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2F5B0C4" w14:textId="77777777" w:rsidR="00C638BF" w:rsidRPr="00C638BF" w:rsidRDefault="00C638BF" w:rsidP="00C638BF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C638BF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9998E-10</w:t>
            </w:r>
          </w:p>
        </w:tc>
      </w:tr>
    </w:tbl>
    <w:p w14:paraId="26BB0623" w14:textId="77777777" w:rsidR="00AF5F52" w:rsidRDefault="00AF5F52" w:rsidP="00AF5F52"/>
    <w:p w14:paraId="6079ABC7" w14:textId="66EF84A5" w:rsidR="006B4AD3" w:rsidRPr="0047775E" w:rsidRDefault="006B4AD3" w:rsidP="00AF5F52">
      <w:r>
        <w:t xml:space="preserve">Table </w:t>
      </w:r>
      <w:r>
        <w:t>2</w:t>
      </w:r>
      <w:r>
        <w:t xml:space="preserve">. </w:t>
      </w:r>
      <w:r>
        <w:t xml:space="preserve">Saturation </w:t>
      </w:r>
      <w:r w:rsidR="00AF5F52">
        <w:t>I</w:t>
      </w:r>
      <w:r>
        <w:t xml:space="preserve">ndex </w:t>
      </w:r>
      <w:r w:rsidR="00AF5F52">
        <w:t>C</w:t>
      </w:r>
      <w:r>
        <w:t xml:space="preserve">alculations </w:t>
      </w:r>
      <w:r w:rsidR="00AB73A3" w:rsidRPr="00AB73A3">
        <w:t xml:space="preserve">in pH-Independent Metal Leaching Behavior from WAS Modeling </w:t>
      </w:r>
      <w:r w:rsidRPr="006B4AD3">
        <w:t>Using Visual MINTEQ</w:t>
      </w:r>
    </w:p>
    <w:tbl>
      <w:tblPr>
        <w:tblW w:w="62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76"/>
        <w:gridCol w:w="1892"/>
      </w:tblGrid>
      <w:tr w:rsidR="00693281" w:rsidRPr="00693281" w14:paraId="033398D5" w14:textId="77777777" w:rsidTr="00693281">
        <w:trPr>
          <w:trHeight w:val="288"/>
          <w:tblHeader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DFB103D" w14:textId="77777777" w:rsidR="00693281" w:rsidRPr="00693281" w:rsidRDefault="00693281" w:rsidP="00693281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  <w:t>Mineral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3AAD0C6" w14:textId="77777777" w:rsidR="00693281" w:rsidRPr="00693281" w:rsidRDefault="00693281" w:rsidP="00693281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  <w:t>log IAP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B1802E4" w14:textId="77777777" w:rsidR="00693281" w:rsidRPr="00693281" w:rsidRDefault="00693281" w:rsidP="00693281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lang w:val="en-ID"/>
              </w:rPr>
              <w:t>Sat. index</w:t>
            </w:r>
          </w:p>
        </w:tc>
      </w:tr>
      <w:tr w:rsidR="00693281" w:rsidRPr="00693281" w14:paraId="32564421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D7AD91A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(OH)3 (am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CE79D5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46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C8C6D9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3.331</w:t>
            </w:r>
          </w:p>
        </w:tc>
      </w:tr>
      <w:tr w:rsidR="00693281" w:rsidRPr="00693281" w14:paraId="2B48C5A8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2807809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(OH)3 (Soil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589C72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46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1A969B3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0.821</w:t>
            </w:r>
          </w:p>
        </w:tc>
      </w:tr>
      <w:tr w:rsidR="00693281" w:rsidRPr="00693281" w14:paraId="058ED5C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1D3786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2O3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8BECE0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4.94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AF1B3E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.711</w:t>
            </w:r>
          </w:p>
        </w:tc>
      </w:tr>
      <w:tr w:rsidR="00693281" w:rsidRPr="00693281" w14:paraId="6CF1BFFE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3ACADC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AsO4:2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2938DC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1.35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1B1CC2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551</w:t>
            </w:r>
          </w:p>
        </w:tc>
      </w:tr>
      <w:tr w:rsidR="00693281" w:rsidRPr="00693281" w14:paraId="63A96438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15F6C96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lPO4x1.5H2O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4D56CF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9.81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AC21B9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644</w:t>
            </w:r>
          </w:p>
        </w:tc>
      </w:tr>
      <w:tr w:rsidR="00693281" w:rsidRPr="00693281" w14:paraId="03DCC784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476958D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As2O5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45440E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7.63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F4BA3E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2.947</w:t>
            </w:r>
          </w:p>
        </w:tc>
      </w:tr>
      <w:tr w:rsidR="00693281" w:rsidRPr="00693281" w14:paraId="176E54B6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7DED590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a(OH)2:8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AB3E18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78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1DF1D2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2.606</w:t>
            </w:r>
          </w:p>
        </w:tc>
      </w:tr>
      <w:tr w:rsidR="00693281" w:rsidRPr="00693281" w14:paraId="146F391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B48130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a3(AsO4)3(c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DCCFBA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2.23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BE03C1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8.708</w:t>
            </w:r>
          </w:p>
        </w:tc>
      </w:tr>
      <w:tr w:rsidR="00693281" w:rsidRPr="00693281" w14:paraId="432A7C91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9EF153C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aHAsO4: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40E506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7.02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42F3C5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9.621</w:t>
            </w:r>
          </w:p>
        </w:tc>
      </w:tr>
      <w:tr w:rsidR="00693281" w:rsidRPr="00693281" w14:paraId="65692D38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FF9B1E6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aHPO4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92A9B9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5.48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2A0FF2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71</w:t>
            </w:r>
          </w:p>
        </w:tc>
      </w:tr>
      <w:tr w:rsidR="00693281" w:rsidRPr="00693281" w14:paraId="5E27CA78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EF8A413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oehm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3BB218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4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D0118F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.108</w:t>
            </w:r>
          </w:p>
        </w:tc>
      </w:tr>
      <w:tr w:rsidR="00693281" w:rsidRPr="00693281" w14:paraId="61F16B9B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78F387C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Bruc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C76AD3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65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FDED07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3.448</w:t>
            </w:r>
          </w:p>
        </w:tc>
      </w:tr>
      <w:tr w:rsidR="00693281" w:rsidRPr="00693281" w14:paraId="34266F70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5BA007D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3(AsO4)2:4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BB1737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4.71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1A7243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5.814</w:t>
            </w:r>
          </w:p>
        </w:tc>
      </w:tr>
      <w:tr w:rsidR="00693281" w:rsidRPr="00693281" w14:paraId="14B8B65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18DDA8D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3(PO4)2 (am1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A063C4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1.6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C43163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6.14</w:t>
            </w:r>
          </w:p>
        </w:tc>
      </w:tr>
      <w:tr w:rsidR="00693281" w:rsidRPr="00693281" w14:paraId="646FA588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D3715F3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3(PO4)2 (am2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551BA8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1.6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B6ECB0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3.39</w:t>
            </w:r>
          </w:p>
        </w:tc>
      </w:tr>
      <w:tr w:rsidR="00693281" w:rsidRPr="00693281" w14:paraId="28D2C0A6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A2E321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3(PO4)2 (beta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944747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1.6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23510C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2.72</w:t>
            </w:r>
          </w:p>
        </w:tc>
      </w:tr>
      <w:tr w:rsidR="00693281" w:rsidRPr="00693281" w14:paraId="24A7EFA7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83565EA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4H(PO4)3:3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393920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64.61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F56167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6.669</w:t>
            </w:r>
          </w:p>
        </w:tc>
      </w:tr>
      <w:tr w:rsidR="00693281" w:rsidRPr="00693281" w14:paraId="55E963C6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A1A438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HPO4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925EE4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2.97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F33164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3.7</w:t>
            </w:r>
          </w:p>
        </w:tc>
      </w:tr>
      <w:tr w:rsidR="00693281" w:rsidRPr="00693281" w14:paraId="5D20F87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5A58A8D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aHPO4:2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AC14B7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2.97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478109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3.983</w:t>
            </w:r>
          </w:p>
        </w:tc>
      </w:tr>
      <w:tr w:rsidR="00693281" w:rsidRPr="00693281" w14:paraId="0595043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EA0E35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(OH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22FDA93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0.24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0E112A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3.891</w:t>
            </w:r>
          </w:p>
        </w:tc>
      </w:tr>
      <w:tr w:rsidR="00693281" w:rsidRPr="00693281" w14:paraId="3D66D68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0D01F9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d3(PO4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B5849E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5.30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5190F2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2.705</w:t>
            </w:r>
          </w:p>
        </w:tc>
      </w:tr>
      <w:tr w:rsidR="00693281" w:rsidRPr="00693281" w14:paraId="76DC7FFD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D41F6CE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o(OH)3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6A601E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23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9A4805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542</w:t>
            </w:r>
          </w:p>
        </w:tc>
      </w:tr>
      <w:tr w:rsidR="00693281" w:rsidRPr="00693281" w14:paraId="792B4E3E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4270CD1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(OH)3 (am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92363C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61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DB879F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122</w:t>
            </w:r>
          </w:p>
        </w:tc>
      </w:tr>
      <w:tr w:rsidR="00693281" w:rsidRPr="00693281" w14:paraId="4086403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D65A11B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r2O3 (c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EE2309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1.21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66F225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9.899</w:t>
            </w:r>
          </w:p>
        </w:tc>
      </w:tr>
      <w:tr w:rsidR="00693281" w:rsidRPr="00693281" w14:paraId="6E310326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95B916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(OH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8E5A7B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0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D609B4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7.2</w:t>
            </w:r>
          </w:p>
        </w:tc>
      </w:tr>
      <w:tr w:rsidR="00693281" w:rsidRPr="00693281" w14:paraId="0461BF9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952B04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3(AsO4)2:2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4418E2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1.36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1F7396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6.266</w:t>
            </w:r>
          </w:p>
        </w:tc>
      </w:tr>
      <w:tr w:rsidR="00693281" w:rsidRPr="00693281" w14:paraId="464AAB5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500E7C5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3(PO4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EC8331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8.29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15CF5B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1.445</w:t>
            </w:r>
          </w:p>
        </w:tc>
      </w:tr>
      <w:tr w:rsidR="00693281" w:rsidRPr="00693281" w14:paraId="28A3F865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99B33B8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Cu3(PO4)2:3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21BE5E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8.29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34F6A0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3.179</w:t>
            </w:r>
          </w:p>
        </w:tc>
      </w:tr>
      <w:tr w:rsidR="00693281" w:rsidRPr="00693281" w14:paraId="3D8CE7EA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57D10B6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lastRenderedPageBreak/>
              <w:t>Cupric Ferr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9F6DDAD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3.56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EA2FB3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573</w:t>
            </w:r>
          </w:p>
        </w:tc>
      </w:tr>
      <w:tr w:rsidR="00693281" w:rsidRPr="00693281" w14:paraId="6E69617B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A9E1E9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Diaspor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D4C82A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4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B3E41A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0.597</w:t>
            </w:r>
          </w:p>
        </w:tc>
      </w:tr>
      <w:tr w:rsidR="00693281" w:rsidRPr="00693281" w14:paraId="28386FFA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BCDA64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AsO4:2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B705ED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3.08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0F3134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.886</w:t>
            </w:r>
          </w:p>
        </w:tc>
      </w:tr>
      <w:tr w:rsidR="00693281" w:rsidRPr="00693281" w14:paraId="36045989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82C9F1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rrihydr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2E003F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73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704963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533</w:t>
            </w:r>
          </w:p>
        </w:tc>
      </w:tr>
      <w:tr w:rsidR="00693281" w:rsidRPr="00693281" w14:paraId="1362BB49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FEBB02A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Ferrihydrite (aged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FD21B7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73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A7486C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043</w:t>
            </w:r>
          </w:p>
        </w:tc>
      </w:tr>
      <w:tr w:rsidR="00693281" w:rsidRPr="00693281" w14:paraId="0EFD0C30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DB7AE32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Gibbsite (C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AA2835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7.46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796606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0.271</w:t>
            </w:r>
          </w:p>
        </w:tc>
      </w:tr>
      <w:tr w:rsidR="00693281" w:rsidRPr="00693281" w14:paraId="2616206A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CC94CD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Goeth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1952E1D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73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3170B3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243</w:t>
            </w:r>
          </w:p>
        </w:tc>
      </w:tr>
      <w:tr w:rsidR="00693281" w:rsidRPr="00693281" w14:paraId="1DA819D0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9E63769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emat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FE88AC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1.4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7204FF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2.888</w:t>
            </w:r>
          </w:p>
        </w:tc>
      </w:tr>
      <w:tr w:rsidR="00693281" w:rsidRPr="00693281" w14:paraId="2A87A409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F2EFB1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g(OH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6E23CC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9.34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0438D1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848</w:t>
            </w:r>
          </w:p>
        </w:tc>
      </w:tr>
      <w:tr w:rsidR="00693281" w:rsidRPr="00693281" w14:paraId="68A01AC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0ACC576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ydroxyapat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F2011B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60.30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C53744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5.973</w:t>
            </w:r>
          </w:p>
        </w:tc>
      </w:tr>
      <w:tr w:rsidR="00693281" w:rsidRPr="00693281" w14:paraId="46D621C3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2F7E4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Hydroxylpyromorph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60D83D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76.74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F8906C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3.955</w:t>
            </w:r>
          </w:p>
        </w:tc>
      </w:tr>
      <w:tr w:rsidR="00693281" w:rsidRPr="00693281" w14:paraId="48DFA76B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DA207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Lepidocroc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E1C3AE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73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C0CF9F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363</w:t>
            </w:r>
          </w:p>
        </w:tc>
      </w:tr>
      <w:tr w:rsidR="00693281" w:rsidRPr="00693281" w14:paraId="24617775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7269068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Lim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D7ECC2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3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46A12D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8.39</w:t>
            </w:r>
          </w:p>
        </w:tc>
      </w:tr>
      <w:tr w:rsidR="00693281" w:rsidRPr="00693281" w14:paraId="2509489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A308391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Litharg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234372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2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833C49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1.668</w:t>
            </w:r>
          </w:p>
        </w:tc>
      </w:tr>
      <w:tr w:rsidR="00693281" w:rsidRPr="00693281" w14:paraId="57709FD1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031C49B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aghem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05057A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1.4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53FB0D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5.084</w:t>
            </w:r>
          </w:p>
        </w:tc>
      </w:tr>
      <w:tr w:rsidR="00693281" w:rsidRPr="00693281" w14:paraId="089AD9D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6B00219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agnesioferr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94D458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5.12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470708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.736</w:t>
            </w:r>
          </w:p>
        </w:tc>
      </w:tr>
      <w:tr w:rsidR="00693281" w:rsidRPr="00693281" w14:paraId="737A5D03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7A305C9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assicot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421C83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2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F0A917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1.868</w:t>
            </w:r>
          </w:p>
        </w:tc>
      </w:tr>
      <w:tr w:rsidR="00693281" w:rsidRPr="00693281" w14:paraId="7F32CF1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84F2870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(OH)2 (active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FCF1D5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65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7A5657A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5.142</w:t>
            </w:r>
          </w:p>
        </w:tc>
      </w:tr>
      <w:tr w:rsidR="00693281" w:rsidRPr="00693281" w14:paraId="577AC43E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B40648C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3(PO4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05E46F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3.60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BD57873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0.328</w:t>
            </w:r>
          </w:p>
        </w:tc>
      </w:tr>
      <w:tr w:rsidR="00693281" w:rsidRPr="00693281" w14:paraId="0BD4B021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BC7710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Cr2O4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D476EE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7.56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876ACE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3.766</w:t>
            </w:r>
          </w:p>
        </w:tc>
      </w:tr>
      <w:tr w:rsidR="00693281" w:rsidRPr="00693281" w14:paraId="30373B9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975A605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gHPO4:3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16F0B53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3.63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C122C3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46</w:t>
            </w:r>
          </w:p>
        </w:tc>
      </w:tr>
      <w:tr w:rsidR="00693281" w:rsidRPr="00693281" w14:paraId="7923B427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1F68C4A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3(AsO4)2:8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A70CAB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7.63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41D0A5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8.938</w:t>
            </w:r>
          </w:p>
        </w:tc>
      </w:tr>
      <w:tr w:rsidR="00693281" w:rsidRPr="00693281" w14:paraId="7747BD70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9C32D9B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3(PO4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FB993C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4.55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D6859B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0.732</w:t>
            </w:r>
          </w:p>
        </w:tc>
      </w:tr>
      <w:tr w:rsidR="00693281" w:rsidRPr="00693281" w14:paraId="49FD632E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63B75B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nHPO4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21FA30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3.94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2BF250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452</w:t>
            </w:r>
          </w:p>
        </w:tc>
      </w:tr>
      <w:tr w:rsidR="00693281" w:rsidRPr="00693281" w14:paraId="59C302B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8D2A512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Montroyd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413505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9.34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3FE31A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733</w:t>
            </w:r>
          </w:p>
        </w:tc>
      </w:tr>
      <w:tr w:rsidR="00693281" w:rsidRPr="00693281" w14:paraId="4346F9E4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94D2CA2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(OH)2 (am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0B6152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27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455310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1.618</w:t>
            </w:r>
          </w:p>
        </w:tc>
      </w:tr>
      <w:tr w:rsidR="00693281" w:rsidRPr="00693281" w14:paraId="29B0D60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4ED6E95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(OH)2 (c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3B7F9E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27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3FC1B5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9.518</w:t>
            </w:r>
          </w:p>
        </w:tc>
      </w:tr>
      <w:tr w:rsidR="00693281" w:rsidRPr="00693281" w14:paraId="37542A06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00ECDA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3(AsO4)2:8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2F3C7E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3.82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D497D2D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8.327</w:t>
            </w:r>
          </w:p>
        </w:tc>
      </w:tr>
      <w:tr w:rsidR="00693281" w:rsidRPr="00693281" w14:paraId="72CE16F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2DCF9A1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3(PO4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26159F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0.74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BC5800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9.448</w:t>
            </w:r>
          </w:p>
        </w:tc>
      </w:tr>
      <w:tr w:rsidR="00693281" w:rsidRPr="00693281" w14:paraId="209BA55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754BE73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Ningyo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91B3A3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1.65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494194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254</w:t>
            </w:r>
          </w:p>
        </w:tc>
      </w:tr>
      <w:tr w:rsidR="00693281" w:rsidRPr="00693281" w14:paraId="301159B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E22086B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(OH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AA9AB3D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A1B301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7.13</w:t>
            </w:r>
          </w:p>
        </w:tc>
      </w:tr>
      <w:tr w:rsidR="00693281" w:rsidRPr="00693281" w14:paraId="559E7325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4AACBF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2O(OH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760B04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04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35882CA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4.148</w:t>
            </w:r>
          </w:p>
        </w:tc>
      </w:tr>
      <w:tr w:rsidR="00693281" w:rsidRPr="00693281" w14:paraId="4D842AE8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AB444A2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3(AsO4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0B9CDC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4.57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318E7D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9.072</w:t>
            </w:r>
          </w:p>
        </w:tc>
      </w:tr>
      <w:tr w:rsidR="00693281" w:rsidRPr="00693281" w14:paraId="3B488F52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26ED86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3(PO4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170C44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1.50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E25CD7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7.973</w:t>
            </w:r>
          </w:p>
        </w:tc>
      </w:tr>
      <w:tr w:rsidR="00693281" w:rsidRPr="00693281" w14:paraId="7AAFDE25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9AF1A13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HPO4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D882A3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6.26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BC8354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.458</w:t>
            </w:r>
          </w:p>
        </w:tc>
      </w:tr>
      <w:tr w:rsidR="00693281" w:rsidRPr="00693281" w14:paraId="1BCD5BB1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7EA220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bO:0.3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C29739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02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D442F0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1.959</w:t>
            </w:r>
          </w:p>
        </w:tc>
      </w:tr>
      <w:tr w:rsidR="00693281" w:rsidRPr="00693281" w14:paraId="509219D4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0434C99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ericlas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0DE655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65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EE3B48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7.931</w:t>
            </w:r>
          </w:p>
        </w:tc>
      </w:tr>
      <w:tr w:rsidR="00693281" w:rsidRPr="00693281" w14:paraId="498A01C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FF5B1FC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lumbgumm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FB9CD7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31.13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60C1B8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.651</w:t>
            </w:r>
          </w:p>
        </w:tc>
      </w:tr>
      <w:tr w:rsidR="00693281" w:rsidRPr="00693281" w14:paraId="2ADCF07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E743957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ortland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BC8A1F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30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AFA2EAA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8.396</w:t>
            </w:r>
          </w:p>
        </w:tc>
      </w:tr>
      <w:tr w:rsidR="00693281" w:rsidRPr="00693281" w14:paraId="38D19EBD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9030F93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Pyrochro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57979A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33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03BFFD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1.859</w:t>
            </w:r>
          </w:p>
        </w:tc>
      </w:tr>
      <w:tr w:rsidR="00693281" w:rsidRPr="00693281" w14:paraId="6F93B52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CC379C5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(OH)2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22374D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6.65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546937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.752</w:t>
            </w:r>
          </w:p>
        </w:tc>
      </w:tr>
      <w:tr w:rsidR="00693281" w:rsidRPr="00693281" w14:paraId="3C42332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09AC96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n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D2E567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6.65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5B783A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.351</w:t>
            </w:r>
          </w:p>
        </w:tc>
      </w:tr>
      <w:tr w:rsidR="00693281" w:rsidRPr="00693281" w14:paraId="54EDED4E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2B1FDD8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pinel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1641FAA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18.59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91F683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8.253</w:t>
            </w:r>
          </w:p>
        </w:tc>
      </w:tr>
      <w:tr w:rsidR="00693281" w:rsidRPr="00693281" w14:paraId="67ECF58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6B5B5A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Streng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407C713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1.55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96D0F3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4.848</w:t>
            </w:r>
          </w:p>
        </w:tc>
      </w:tr>
      <w:tr w:rsidR="00693281" w:rsidRPr="00693281" w14:paraId="6F1D9B4E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8956DA8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Tenorite(am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79C7F6D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09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9D157A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6.399</w:t>
            </w:r>
          </w:p>
        </w:tc>
      </w:tr>
      <w:tr w:rsidR="00693281" w:rsidRPr="00693281" w14:paraId="0F0C3C09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DDBEB28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lastRenderedPageBreak/>
              <w:t>Tenorite(c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8D9460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09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2616FD6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.549</w:t>
            </w:r>
          </w:p>
        </w:tc>
      </w:tr>
      <w:tr w:rsidR="00693281" w:rsidRPr="00693281" w14:paraId="0A44BECD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367F032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Tsumeb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576A09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3.15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2FB359E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3.365</w:t>
            </w:r>
          </w:p>
        </w:tc>
      </w:tr>
      <w:tr w:rsidR="00693281" w:rsidRPr="00693281" w14:paraId="4A025328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A586E21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(HPO4)2:4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D85AF8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55.96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CAC533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0.755</w:t>
            </w:r>
          </w:p>
        </w:tc>
      </w:tr>
      <w:tr w:rsidR="00693281" w:rsidRPr="00693281" w14:paraId="7BFDBEFF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63CF302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O2 (am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B436685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.3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3C0F181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.89</w:t>
            </w:r>
          </w:p>
        </w:tc>
      </w:tr>
      <w:tr w:rsidR="00693281" w:rsidRPr="00693281" w14:paraId="21B1D0A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095345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Uranin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707048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.3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3460EC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3.46</w:t>
            </w:r>
          </w:p>
        </w:tc>
      </w:tr>
      <w:tr w:rsidR="00693281" w:rsidRPr="00693281" w14:paraId="32B2B00B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D9F0AE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Varisc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973525C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9.81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82B5D9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254</w:t>
            </w:r>
          </w:p>
        </w:tc>
      </w:tr>
      <w:tr w:rsidR="00693281" w:rsidRPr="00693281" w14:paraId="302700CA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C185A69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incite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D511B6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4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B950D2B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8.283</w:t>
            </w:r>
          </w:p>
        </w:tc>
      </w:tr>
      <w:tr w:rsidR="00693281" w:rsidRPr="00693281" w14:paraId="37F13407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3561AE0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2 (am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951E6E0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4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61327F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9.529</w:t>
            </w:r>
          </w:p>
        </w:tc>
      </w:tr>
      <w:tr w:rsidR="00693281" w:rsidRPr="00693281" w14:paraId="5636FDE9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B65CFB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2 (beta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BDDFA1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4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DD02C0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8.809</w:t>
            </w:r>
          </w:p>
        </w:tc>
      </w:tr>
      <w:tr w:rsidR="00693281" w:rsidRPr="00693281" w14:paraId="5716FAFC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6B7B1E8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2 (delta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030D81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4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0CDEB6C9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8.899</w:t>
            </w:r>
          </w:p>
        </w:tc>
      </w:tr>
      <w:tr w:rsidR="00693281" w:rsidRPr="00693281" w14:paraId="4C27870A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7A777B4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2 (epsilon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EA80C48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4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FEC027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8.589</w:t>
            </w:r>
          </w:p>
        </w:tc>
      </w:tr>
      <w:tr w:rsidR="00693281" w:rsidRPr="00693281" w14:paraId="61A42831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374758F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(OH)2 (gamma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5CEAA24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2.94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46213F3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8.789</w:t>
            </w:r>
          </w:p>
        </w:tc>
      </w:tr>
      <w:tr w:rsidR="00693281" w:rsidRPr="00693281" w14:paraId="24F9848B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1A6D49C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3(PO4)2:4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8376BB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5.73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12B4B6D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10.313</w:t>
            </w:r>
          </w:p>
        </w:tc>
      </w:tr>
      <w:tr w:rsidR="00693281" w:rsidRPr="00693281" w14:paraId="5B575665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35E8A5C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3AsO42:2.5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CEEB84D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48.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D212362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1.3</w:t>
            </w:r>
          </w:p>
        </w:tc>
      </w:tr>
      <w:tr w:rsidR="00693281" w:rsidRPr="00693281" w14:paraId="4233E125" w14:textId="77777777" w:rsidTr="00693281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09A3AD5" w14:textId="77777777" w:rsidR="00693281" w:rsidRPr="00693281" w:rsidRDefault="00693281" w:rsidP="00693281">
            <w:pPr>
              <w:spacing w:after="0" w:line="240" w:lineRule="auto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ZnHAsO4:H2O(s)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7CFC48F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25.87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8B49137" w14:textId="77777777" w:rsidR="00693281" w:rsidRPr="00693281" w:rsidRDefault="00693281" w:rsidP="00693281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</w:pPr>
            <w:r w:rsidRPr="00693281">
              <w:rPr>
                <w:rFonts w:ascii="Constantia" w:eastAsia="Times New Roman" w:hAnsi="Constantia"/>
                <w:color w:val="000000"/>
                <w:sz w:val="20"/>
                <w:szCs w:val="20"/>
                <w:lang w:val="en-ID"/>
              </w:rPr>
              <w:t>-3.974</w:t>
            </w:r>
          </w:p>
        </w:tc>
      </w:tr>
    </w:tbl>
    <w:p w14:paraId="399F5AE6" w14:textId="77777777" w:rsidR="00C638BF" w:rsidRPr="00933668" w:rsidRDefault="00C638BF" w:rsidP="00933668"/>
    <w:sectPr w:rsidR="00C638BF" w:rsidRPr="00933668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BDF06" w14:textId="77777777" w:rsidR="00A762C2" w:rsidRPr="00046F4F" w:rsidRDefault="00A762C2">
      <w:pPr>
        <w:spacing w:after="0" w:line="240" w:lineRule="auto"/>
      </w:pPr>
      <w:r w:rsidRPr="00046F4F">
        <w:separator/>
      </w:r>
    </w:p>
  </w:endnote>
  <w:endnote w:type="continuationSeparator" w:id="0">
    <w:p w14:paraId="2B04F667" w14:textId="77777777" w:rsidR="00A762C2" w:rsidRPr="00046F4F" w:rsidRDefault="00A762C2">
      <w:pPr>
        <w:spacing w:after="0" w:line="240" w:lineRule="auto"/>
      </w:pPr>
      <w:r w:rsidRPr="00046F4F">
        <w:continuationSeparator/>
      </w:r>
    </w:p>
  </w:endnote>
  <w:endnote w:type="continuationNotice" w:id="1">
    <w:p w14:paraId="1CABBAB8" w14:textId="77777777" w:rsidR="00A762C2" w:rsidRPr="00046F4F" w:rsidRDefault="00A76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57F516-0C1B-4DB9-9564-FA83F0E9DAA9}"/>
    <w:embedBold r:id="rId2" w:fontKey="{4C825BC3-DB88-478B-A14C-A16C33133246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3" w:fontKey="{625078D0-E34E-4C3D-B4A7-E2FEAA6DCEF0}"/>
    <w:embedBold r:id="rId4" w:fontKey="{B2FAB857-9D7D-4FED-9C6D-700A4B6A3CAD}"/>
    <w:embedItalic r:id="rId5" w:fontKey="{2A536D1F-AAAE-41F4-B3CC-1BD824CB2B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C1A2AD3-1A82-4CA5-91BF-82885497D6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47DCAB0-7EDB-434C-811B-4D843D6CD773}"/>
    <w:embedItalic r:id="rId8" w:fontKey="{F0821FC3-1539-4119-93DD-51757CBABAC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944C0505-E2B4-4612-A71C-235A117EF30F}"/>
    <w:embedItalic r:id="rId10" w:fontKey="{C8EC5ACE-9F48-4360-B665-76920A3A28B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B746" w14:textId="77777777" w:rsidR="008A69AC" w:rsidRPr="00046F4F" w:rsidRDefault="00067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046F4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04F6B749" wp14:editId="04F6B74A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41020" cy="469900"/>
              <wp:effectExtent l="0" t="0" r="0" b="0"/>
              <wp:wrapNone/>
              <wp:docPr id="16" name="Flowchart: Alternate Proces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89778" y="3559338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6B751" w14:textId="77777777" w:rsidR="008A69AC" w:rsidRPr="00046F4F" w:rsidRDefault="00067FB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46F4F">
                            <w:rPr>
                              <w:rFonts w:ascii="Cambria" w:eastAsia="Cambria" w:hAnsi="Cambria" w:cs="Cambria"/>
                              <w:color w:val="000000"/>
                              <w:sz w:val="16"/>
                            </w:rPr>
                            <w:t xml:space="preserve"> PAGE    \* MERGEFORMAT 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B74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6" o:spid="_x0000_s1026" type="#_x0000_t176" style="position:absolute;margin-left:0;margin-top:0;width:42.6pt;height:3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" filled="f" stroked="f">
              <v:textbox inset="2.53958mm,1.2694mm,2.53958mm,1.2694mm">
                <w:txbxContent>
                  <w:p w14:paraId="04F6B751" w14:textId="77777777" w:rsidR="008A69AC" w:rsidRPr="00046F4F" w:rsidRDefault="00067FB5">
                    <w:pPr>
                      <w:spacing w:after="0" w:line="240" w:lineRule="auto"/>
                      <w:jc w:val="center"/>
                      <w:textDirection w:val="btLr"/>
                    </w:pPr>
                    <w:r w:rsidRPr="00046F4F">
                      <w:rPr>
                        <w:rFonts w:ascii="Cambria" w:eastAsia="Cambria" w:hAnsi="Cambria" w:cs="Cambria"/>
                        <w:color w:val="000000"/>
                        <w:sz w:val="16"/>
                      </w:rPr>
                      <w:t xml:space="preserve"> PAGE    \* MERGEFORMAT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B747" w14:textId="77777777" w:rsidR="008A69AC" w:rsidRPr="00046F4F" w:rsidRDefault="00067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046F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4F6B74B" wp14:editId="04F6B74C">
              <wp:simplePos x="0" y="0"/>
              <wp:positionH relativeFrom="column">
                <wp:posOffset>5181600</wp:posOffset>
              </wp:positionH>
              <wp:positionV relativeFrom="paragraph">
                <wp:posOffset>0</wp:posOffset>
              </wp:positionV>
              <wp:extent cx="541020" cy="469900"/>
              <wp:effectExtent l="0" t="0" r="0" b="0"/>
              <wp:wrapNone/>
              <wp:docPr id="17" name="Flowchart: Alternate Proces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89778" y="3559338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6B74F" w14:textId="77777777" w:rsidR="008A69AC" w:rsidRPr="00046F4F" w:rsidRDefault="00067FB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46F4F">
                            <w:rPr>
                              <w:rFonts w:ascii="Cambria" w:eastAsia="Cambria" w:hAnsi="Cambria" w:cs="Cambria"/>
                              <w:color w:val="000000"/>
                              <w:sz w:val="16"/>
                            </w:rPr>
                            <w:t xml:space="preserve">  PAGE    \* MERGEFORMAT 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B74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7" o:spid="_x0000_s1027" type="#_x0000_t176" style="position:absolute;margin-left:408pt;margin-top:0;width:42.6pt;height:3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" filled="f" stroked="f">
              <v:textbox inset="2.53958mm,1.2694mm,2.53958mm,1.2694mm">
                <w:txbxContent>
                  <w:p w14:paraId="04F6B74F" w14:textId="77777777" w:rsidR="008A69AC" w:rsidRPr="00046F4F" w:rsidRDefault="00067FB5">
                    <w:pPr>
                      <w:spacing w:after="0" w:line="240" w:lineRule="auto"/>
                      <w:jc w:val="center"/>
                      <w:textDirection w:val="btLr"/>
                    </w:pPr>
                    <w:r w:rsidRPr="00046F4F">
                      <w:rPr>
                        <w:rFonts w:ascii="Cambria" w:eastAsia="Cambria" w:hAnsi="Cambria" w:cs="Cambria"/>
                        <w:color w:val="000000"/>
                        <w:sz w:val="16"/>
                      </w:rPr>
                      <w:t xml:space="preserve">  PAGE    \* MERGEFORMAT 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B748" w14:textId="77777777" w:rsidR="008A69AC" w:rsidRPr="00046F4F" w:rsidRDefault="00067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046F4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04F6B74D" wp14:editId="04F6B74E">
              <wp:simplePos x="0" y="0"/>
              <wp:positionH relativeFrom="column">
                <wp:posOffset>5181600</wp:posOffset>
              </wp:positionH>
              <wp:positionV relativeFrom="paragraph">
                <wp:posOffset>0</wp:posOffset>
              </wp:positionV>
              <wp:extent cx="541020" cy="469900"/>
              <wp:effectExtent l="0" t="0" r="0" b="0"/>
              <wp:wrapNone/>
              <wp:docPr id="15" name="Flowchart: Alternate Proces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89778" y="3559338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6B750" w14:textId="77777777" w:rsidR="008A69AC" w:rsidRPr="00046F4F" w:rsidRDefault="00067FB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46F4F">
                            <w:rPr>
                              <w:rFonts w:ascii="Cambria" w:eastAsia="Cambria" w:hAnsi="Cambria" w:cs="Cambria"/>
                              <w:color w:val="000000"/>
                              <w:sz w:val="16"/>
                            </w:rPr>
                            <w:t xml:space="preserve"> PAGE  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B74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5" o:spid="_x0000_s1028" type="#_x0000_t176" style="position:absolute;margin-left:408pt;margin-top:0;width:42.6pt;height:3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" filled="f" stroked="f">
              <v:textbox inset="2.53958mm,1.2694mm,2.53958mm,1.2694mm">
                <w:txbxContent>
                  <w:p w14:paraId="04F6B750" w14:textId="77777777" w:rsidR="008A69AC" w:rsidRPr="00046F4F" w:rsidRDefault="00067FB5">
                    <w:pPr>
                      <w:spacing w:after="0" w:line="240" w:lineRule="auto"/>
                      <w:jc w:val="center"/>
                      <w:textDirection w:val="btLr"/>
                    </w:pPr>
                    <w:r w:rsidRPr="00046F4F">
                      <w:rPr>
                        <w:rFonts w:ascii="Cambria" w:eastAsia="Cambria" w:hAnsi="Cambria" w:cs="Cambria"/>
                        <w:color w:val="000000"/>
                        <w:sz w:val="16"/>
                      </w:rPr>
                      <w:t xml:space="preserve"> PAGE    \* MERGEFORMAT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CACA8" w14:textId="77777777" w:rsidR="00A762C2" w:rsidRPr="00046F4F" w:rsidRDefault="00A762C2">
      <w:pPr>
        <w:spacing w:after="0" w:line="240" w:lineRule="auto"/>
      </w:pPr>
      <w:r w:rsidRPr="00046F4F">
        <w:separator/>
      </w:r>
    </w:p>
  </w:footnote>
  <w:footnote w:type="continuationSeparator" w:id="0">
    <w:p w14:paraId="6DC5D7FE" w14:textId="77777777" w:rsidR="00A762C2" w:rsidRPr="00046F4F" w:rsidRDefault="00A762C2">
      <w:pPr>
        <w:spacing w:after="0" w:line="240" w:lineRule="auto"/>
      </w:pPr>
      <w:r w:rsidRPr="00046F4F">
        <w:continuationSeparator/>
      </w:r>
    </w:p>
  </w:footnote>
  <w:footnote w:type="continuationNotice" w:id="1">
    <w:p w14:paraId="37765797" w14:textId="77777777" w:rsidR="00A762C2" w:rsidRPr="00046F4F" w:rsidRDefault="00A762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393E"/>
    <w:multiLevelType w:val="multilevel"/>
    <w:tmpl w:val="9504510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D1474"/>
    <w:multiLevelType w:val="multilevel"/>
    <w:tmpl w:val="A25E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0B8A"/>
    <w:multiLevelType w:val="multilevel"/>
    <w:tmpl w:val="99D4D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937"/>
    <w:multiLevelType w:val="multilevel"/>
    <w:tmpl w:val="4DC2936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F62381"/>
    <w:multiLevelType w:val="hybridMultilevel"/>
    <w:tmpl w:val="97763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22788"/>
    <w:multiLevelType w:val="multilevel"/>
    <w:tmpl w:val="9340AB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950353">
    <w:abstractNumId w:val="0"/>
  </w:num>
  <w:num w:numId="2" w16cid:durableId="1047265508">
    <w:abstractNumId w:val="1"/>
  </w:num>
  <w:num w:numId="3" w16cid:durableId="1623536536">
    <w:abstractNumId w:val="3"/>
  </w:num>
  <w:num w:numId="4" w16cid:durableId="206456269">
    <w:abstractNumId w:val="5"/>
  </w:num>
  <w:num w:numId="5" w16cid:durableId="1229653327">
    <w:abstractNumId w:val="2"/>
  </w:num>
  <w:num w:numId="6" w16cid:durableId="374276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AC"/>
    <w:rsid w:val="00000E44"/>
    <w:rsid w:val="0000103E"/>
    <w:rsid w:val="00001B26"/>
    <w:rsid w:val="00003009"/>
    <w:rsid w:val="00004A77"/>
    <w:rsid w:val="00004DF6"/>
    <w:rsid w:val="00006280"/>
    <w:rsid w:val="00006428"/>
    <w:rsid w:val="00007A94"/>
    <w:rsid w:val="00007B05"/>
    <w:rsid w:val="00010B2C"/>
    <w:rsid w:val="000115E6"/>
    <w:rsid w:val="00011AF4"/>
    <w:rsid w:val="000131A5"/>
    <w:rsid w:val="00015AA9"/>
    <w:rsid w:val="00017D66"/>
    <w:rsid w:val="000219F4"/>
    <w:rsid w:val="00021EB1"/>
    <w:rsid w:val="0002203E"/>
    <w:rsid w:val="00024ACA"/>
    <w:rsid w:val="00026760"/>
    <w:rsid w:val="00027518"/>
    <w:rsid w:val="0002795C"/>
    <w:rsid w:val="0003375E"/>
    <w:rsid w:val="0004401B"/>
    <w:rsid w:val="00046F4F"/>
    <w:rsid w:val="00047482"/>
    <w:rsid w:val="0004752A"/>
    <w:rsid w:val="0005341B"/>
    <w:rsid w:val="00054701"/>
    <w:rsid w:val="000548B8"/>
    <w:rsid w:val="00054B98"/>
    <w:rsid w:val="00057109"/>
    <w:rsid w:val="0006011C"/>
    <w:rsid w:val="000611E1"/>
    <w:rsid w:val="00061A14"/>
    <w:rsid w:val="00063428"/>
    <w:rsid w:val="00064B9F"/>
    <w:rsid w:val="00064F0F"/>
    <w:rsid w:val="00067FB5"/>
    <w:rsid w:val="00072D60"/>
    <w:rsid w:val="00081213"/>
    <w:rsid w:val="000821F1"/>
    <w:rsid w:val="00083322"/>
    <w:rsid w:val="00083717"/>
    <w:rsid w:val="00083DD4"/>
    <w:rsid w:val="00085FFC"/>
    <w:rsid w:val="00086A88"/>
    <w:rsid w:val="0008780C"/>
    <w:rsid w:val="000927E8"/>
    <w:rsid w:val="00093406"/>
    <w:rsid w:val="00095A46"/>
    <w:rsid w:val="00097650"/>
    <w:rsid w:val="000A13C7"/>
    <w:rsid w:val="000A24BF"/>
    <w:rsid w:val="000A3A1C"/>
    <w:rsid w:val="000A438E"/>
    <w:rsid w:val="000B18A2"/>
    <w:rsid w:val="000B2352"/>
    <w:rsid w:val="000B3A1D"/>
    <w:rsid w:val="000B5377"/>
    <w:rsid w:val="000B6EBF"/>
    <w:rsid w:val="000B73FA"/>
    <w:rsid w:val="000C1891"/>
    <w:rsid w:val="000C2B7F"/>
    <w:rsid w:val="000C3EBE"/>
    <w:rsid w:val="000C5D58"/>
    <w:rsid w:val="000D0A9F"/>
    <w:rsid w:val="000D0ADC"/>
    <w:rsid w:val="000D4D54"/>
    <w:rsid w:val="000D6A7E"/>
    <w:rsid w:val="000D6D21"/>
    <w:rsid w:val="000E07D8"/>
    <w:rsid w:val="000E0DDE"/>
    <w:rsid w:val="000E1FB9"/>
    <w:rsid w:val="000E1FE2"/>
    <w:rsid w:val="000E4EB1"/>
    <w:rsid w:val="000E5BE0"/>
    <w:rsid w:val="000F3225"/>
    <w:rsid w:val="000F38CF"/>
    <w:rsid w:val="000F3B7B"/>
    <w:rsid w:val="000F6895"/>
    <w:rsid w:val="000F6E6A"/>
    <w:rsid w:val="000F7B88"/>
    <w:rsid w:val="00100596"/>
    <w:rsid w:val="00102404"/>
    <w:rsid w:val="001024BE"/>
    <w:rsid w:val="001029FF"/>
    <w:rsid w:val="0010400D"/>
    <w:rsid w:val="00104ED0"/>
    <w:rsid w:val="00106C84"/>
    <w:rsid w:val="00110A1B"/>
    <w:rsid w:val="00110C64"/>
    <w:rsid w:val="00110F24"/>
    <w:rsid w:val="00116D2B"/>
    <w:rsid w:val="00117025"/>
    <w:rsid w:val="001239D8"/>
    <w:rsid w:val="001244CD"/>
    <w:rsid w:val="00133ADA"/>
    <w:rsid w:val="00135DF7"/>
    <w:rsid w:val="00136708"/>
    <w:rsid w:val="001372D7"/>
    <w:rsid w:val="00137D9B"/>
    <w:rsid w:val="00140F81"/>
    <w:rsid w:val="0014110A"/>
    <w:rsid w:val="00146379"/>
    <w:rsid w:val="001466EF"/>
    <w:rsid w:val="001551E7"/>
    <w:rsid w:val="00155BF9"/>
    <w:rsid w:val="00160BF3"/>
    <w:rsid w:val="00160CE5"/>
    <w:rsid w:val="00165ABA"/>
    <w:rsid w:val="00170273"/>
    <w:rsid w:val="00172312"/>
    <w:rsid w:val="001732B1"/>
    <w:rsid w:val="00174149"/>
    <w:rsid w:val="001742C5"/>
    <w:rsid w:val="0018284E"/>
    <w:rsid w:val="00182CD4"/>
    <w:rsid w:val="00183C60"/>
    <w:rsid w:val="00184689"/>
    <w:rsid w:val="001857AA"/>
    <w:rsid w:val="00185A31"/>
    <w:rsid w:val="0019033B"/>
    <w:rsid w:val="00190F95"/>
    <w:rsid w:val="001918DC"/>
    <w:rsid w:val="001921AC"/>
    <w:rsid w:val="001928CF"/>
    <w:rsid w:val="001955FF"/>
    <w:rsid w:val="00197633"/>
    <w:rsid w:val="00197F74"/>
    <w:rsid w:val="001A3FEF"/>
    <w:rsid w:val="001A48B1"/>
    <w:rsid w:val="001A6649"/>
    <w:rsid w:val="001A6FE8"/>
    <w:rsid w:val="001B3F8F"/>
    <w:rsid w:val="001B535C"/>
    <w:rsid w:val="001B5C9E"/>
    <w:rsid w:val="001B7582"/>
    <w:rsid w:val="001C2D5A"/>
    <w:rsid w:val="001C3339"/>
    <w:rsid w:val="001C473E"/>
    <w:rsid w:val="001C6CB0"/>
    <w:rsid w:val="001D099F"/>
    <w:rsid w:val="001D26EB"/>
    <w:rsid w:val="001D3B33"/>
    <w:rsid w:val="001D58D6"/>
    <w:rsid w:val="001D592A"/>
    <w:rsid w:val="001D6A9A"/>
    <w:rsid w:val="001D76A2"/>
    <w:rsid w:val="001E1C60"/>
    <w:rsid w:val="001E1F33"/>
    <w:rsid w:val="001E224D"/>
    <w:rsid w:val="001E3399"/>
    <w:rsid w:val="001E588B"/>
    <w:rsid w:val="001E6C89"/>
    <w:rsid w:val="001F2A26"/>
    <w:rsid w:val="001F5828"/>
    <w:rsid w:val="001F634B"/>
    <w:rsid w:val="001F7E8A"/>
    <w:rsid w:val="0020169A"/>
    <w:rsid w:val="0020179D"/>
    <w:rsid w:val="002030C5"/>
    <w:rsid w:val="00203480"/>
    <w:rsid w:val="0020405B"/>
    <w:rsid w:val="00204C37"/>
    <w:rsid w:val="0020520A"/>
    <w:rsid w:val="002064E6"/>
    <w:rsid w:val="002068DD"/>
    <w:rsid w:val="002075F0"/>
    <w:rsid w:val="002078BE"/>
    <w:rsid w:val="00210643"/>
    <w:rsid w:val="002107AE"/>
    <w:rsid w:val="00211194"/>
    <w:rsid w:val="00211669"/>
    <w:rsid w:val="002125FE"/>
    <w:rsid w:val="00212EB4"/>
    <w:rsid w:val="0021336D"/>
    <w:rsid w:val="00213F32"/>
    <w:rsid w:val="002148C0"/>
    <w:rsid w:val="00215BFF"/>
    <w:rsid w:val="002169CA"/>
    <w:rsid w:val="00217B13"/>
    <w:rsid w:val="00224689"/>
    <w:rsid w:val="00224887"/>
    <w:rsid w:val="00226DA1"/>
    <w:rsid w:val="002354DF"/>
    <w:rsid w:val="0023742B"/>
    <w:rsid w:val="00237CBC"/>
    <w:rsid w:val="002425F3"/>
    <w:rsid w:val="00245617"/>
    <w:rsid w:val="00247C02"/>
    <w:rsid w:val="00250029"/>
    <w:rsid w:val="00252244"/>
    <w:rsid w:val="00252DED"/>
    <w:rsid w:val="00253AEB"/>
    <w:rsid w:val="00254666"/>
    <w:rsid w:val="002558AA"/>
    <w:rsid w:val="0026223E"/>
    <w:rsid w:val="002622BF"/>
    <w:rsid w:val="002629B7"/>
    <w:rsid w:val="00263081"/>
    <w:rsid w:val="0026412A"/>
    <w:rsid w:val="00266652"/>
    <w:rsid w:val="00272047"/>
    <w:rsid w:val="0027327E"/>
    <w:rsid w:val="002740DE"/>
    <w:rsid w:val="00275CA5"/>
    <w:rsid w:val="00276606"/>
    <w:rsid w:val="002809DD"/>
    <w:rsid w:val="002832AB"/>
    <w:rsid w:val="00284403"/>
    <w:rsid w:val="00290CEC"/>
    <w:rsid w:val="0029259F"/>
    <w:rsid w:val="00293106"/>
    <w:rsid w:val="00293653"/>
    <w:rsid w:val="002957E4"/>
    <w:rsid w:val="00295ED8"/>
    <w:rsid w:val="002A00AE"/>
    <w:rsid w:val="002A0248"/>
    <w:rsid w:val="002A2980"/>
    <w:rsid w:val="002A417B"/>
    <w:rsid w:val="002B04ED"/>
    <w:rsid w:val="002B0653"/>
    <w:rsid w:val="002B1000"/>
    <w:rsid w:val="002B2AF0"/>
    <w:rsid w:val="002B6FAE"/>
    <w:rsid w:val="002C1F8F"/>
    <w:rsid w:val="002C46FA"/>
    <w:rsid w:val="002C52BA"/>
    <w:rsid w:val="002D061A"/>
    <w:rsid w:val="002D2D09"/>
    <w:rsid w:val="002D7014"/>
    <w:rsid w:val="002E0269"/>
    <w:rsid w:val="002E3DD2"/>
    <w:rsid w:val="002E57E7"/>
    <w:rsid w:val="002E6767"/>
    <w:rsid w:val="002E73FB"/>
    <w:rsid w:val="002F17D4"/>
    <w:rsid w:val="002F2F42"/>
    <w:rsid w:val="002F39AF"/>
    <w:rsid w:val="002F3E45"/>
    <w:rsid w:val="002F63B3"/>
    <w:rsid w:val="002F694B"/>
    <w:rsid w:val="003003EF"/>
    <w:rsid w:val="00300E5A"/>
    <w:rsid w:val="00302515"/>
    <w:rsid w:val="0030417F"/>
    <w:rsid w:val="00304E05"/>
    <w:rsid w:val="00307E02"/>
    <w:rsid w:val="00310BD4"/>
    <w:rsid w:val="00313782"/>
    <w:rsid w:val="003169E3"/>
    <w:rsid w:val="00316E6A"/>
    <w:rsid w:val="0031779B"/>
    <w:rsid w:val="00320F8A"/>
    <w:rsid w:val="00322087"/>
    <w:rsid w:val="003223DB"/>
    <w:rsid w:val="0032430E"/>
    <w:rsid w:val="00325BE0"/>
    <w:rsid w:val="00327C34"/>
    <w:rsid w:val="00332772"/>
    <w:rsid w:val="00335A33"/>
    <w:rsid w:val="00335B1F"/>
    <w:rsid w:val="0033767F"/>
    <w:rsid w:val="003449CB"/>
    <w:rsid w:val="003453AD"/>
    <w:rsid w:val="00345D5B"/>
    <w:rsid w:val="00345E26"/>
    <w:rsid w:val="00351054"/>
    <w:rsid w:val="00353E7E"/>
    <w:rsid w:val="0035496F"/>
    <w:rsid w:val="00354A4A"/>
    <w:rsid w:val="003600D0"/>
    <w:rsid w:val="00360BCE"/>
    <w:rsid w:val="00361058"/>
    <w:rsid w:val="00361CC0"/>
    <w:rsid w:val="00362B4F"/>
    <w:rsid w:val="00363922"/>
    <w:rsid w:val="00363E45"/>
    <w:rsid w:val="00364ADD"/>
    <w:rsid w:val="00367F3A"/>
    <w:rsid w:val="00371D3F"/>
    <w:rsid w:val="003755CC"/>
    <w:rsid w:val="00377885"/>
    <w:rsid w:val="003815CD"/>
    <w:rsid w:val="00382AEE"/>
    <w:rsid w:val="00382C0E"/>
    <w:rsid w:val="003834AB"/>
    <w:rsid w:val="003836B8"/>
    <w:rsid w:val="00383B66"/>
    <w:rsid w:val="003845E4"/>
    <w:rsid w:val="00384F5F"/>
    <w:rsid w:val="00385BDF"/>
    <w:rsid w:val="00386F31"/>
    <w:rsid w:val="003872D4"/>
    <w:rsid w:val="003902EE"/>
    <w:rsid w:val="0039069B"/>
    <w:rsid w:val="003914AC"/>
    <w:rsid w:val="0039308B"/>
    <w:rsid w:val="003970F9"/>
    <w:rsid w:val="00397DEF"/>
    <w:rsid w:val="003A17BF"/>
    <w:rsid w:val="003A2CA3"/>
    <w:rsid w:val="003A332D"/>
    <w:rsid w:val="003A5B14"/>
    <w:rsid w:val="003B33F5"/>
    <w:rsid w:val="003B533A"/>
    <w:rsid w:val="003B5614"/>
    <w:rsid w:val="003B71DE"/>
    <w:rsid w:val="003C2131"/>
    <w:rsid w:val="003C5C66"/>
    <w:rsid w:val="003D0653"/>
    <w:rsid w:val="003D0A19"/>
    <w:rsid w:val="003D50A1"/>
    <w:rsid w:val="003D5FBF"/>
    <w:rsid w:val="003E3A70"/>
    <w:rsid w:val="003E40C8"/>
    <w:rsid w:val="003E7983"/>
    <w:rsid w:val="003F0E6E"/>
    <w:rsid w:val="003F4C56"/>
    <w:rsid w:val="003F5FAF"/>
    <w:rsid w:val="004004D1"/>
    <w:rsid w:val="00402EF3"/>
    <w:rsid w:val="0040438F"/>
    <w:rsid w:val="00406D95"/>
    <w:rsid w:val="00415907"/>
    <w:rsid w:val="004173D7"/>
    <w:rsid w:val="00417473"/>
    <w:rsid w:val="00430056"/>
    <w:rsid w:val="00431057"/>
    <w:rsid w:val="0043125E"/>
    <w:rsid w:val="004317C2"/>
    <w:rsid w:val="00440DA7"/>
    <w:rsid w:val="0044234A"/>
    <w:rsid w:val="004438BB"/>
    <w:rsid w:val="00444E80"/>
    <w:rsid w:val="004456E4"/>
    <w:rsid w:val="004461DD"/>
    <w:rsid w:val="004477EE"/>
    <w:rsid w:val="0045018E"/>
    <w:rsid w:val="004523D9"/>
    <w:rsid w:val="0045250C"/>
    <w:rsid w:val="00455AB8"/>
    <w:rsid w:val="00455D6B"/>
    <w:rsid w:val="00456E48"/>
    <w:rsid w:val="004602A8"/>
    <w:rsid w:val="00467993"/>
    <w:rsid w:val="0047063E"/>
    <w:rsid w:val="00470ECD"/>
    <w:rsid w:val="00471663"/>
    <w:rsid w:val="00472882"/>
    <w:rsid w:val="00473C1C"/>
    <w:rsid w:val="0047549D"/>
    <w:rsid w:val="0047775E"/>
    <w:rsid w:val="004803EB"/>
    <w:rsid w:val="0048199C"/>
    <w:rsid w:val="00482BF6"/>
    <w:rsid w:val="00484E39"/>
    <w:rsid w:val="004855B8"/>
    <w:rsid w:val="00486554"/>
    <w:rsid w:val="00490742"/>
    <w:rsid w:val="004923EB"/>
    <w:rsid w:val="00494E55"/>
    <w:rsid w:val="004964C3"/>
    <w:rsid w:val="00497F02"/>
    <w:rsid w:val="004A2969"/>
    <w:rsid w:val="004A3AAA"/>
    <w:rsid w:val="004A5B23"/>
    <w:rsid w:val="004A7430"/>
    <w:rsid w:val="004B0DED"/>
    <w:rsid w:val="004B19D0"/>
    <w:rsid w:val="004B30EF"/>
    <w:rsid w:val="004B5C77"/>
    <w:rsid w:val="004B6256"/>
    <w:rsid w:val="004B69E2"/>
    <w:rsid w:val="004B7EB3"/>
    <w:rsid w:val="004C0538"/>
    <w:rsid w:val="004C1B3D"/>
    <w:rsid w:val="004C1B7A"/>
    <w:rsid w:val="004C5DBD"/>
    <w:rsid w:val="004D4817"/>
    <w:rsid w:val="004D69EB"/>
    <w:rsid w:val="004D70E6"/>
    <w:rsid w:val="004D7F53"/>
    <w:rsid w:val="004E0C71"/>
    <w:rsid w:val="004E1057"/>
    <w:rsid w:val="004E1D93"/>
    <w:rsid w:val="004E3C8C"/>
    <w:rsid w:val="004E4E66"/>
    <w:rsid w:val="004E64F3"/>
    <w:rsid w:val="00500C57"/>
    <w:rsid w:val="00503411"/>
    <w:rsid w:val="0050443D"/>
    <w:rsid w:val="005050C8"/>
    <w:rsid w:val="00505DC4"/>
    <w:rsid w:val="00507052"/>
    <w:rsid w:val="0050708C"/>
    <w:rsid w:val="0051101C"/>
    <w:rsid w:val="00511AA3"/>
    <w:rsid w:val="00513B31"/>
    <w:rsid w:val="00514030"/>
    <w:rsid w:val="00516537"/>
    <w:rsid w:val="005173ED"/>
    <w:rsid w:val="0052385D"/>
    <w:rsid w:val="005239F5"/>
    <w:rsid w:val="005257CD"/>
    <w:rsid w:val="00526511"/>
    <w:rsid w:val="00532CD8"/>
    <w:rsid w:val="005349B4"/>
    <w:rsid w:val="005361FE"/>
    <w:rsid w:val="0053669D"/>
    <w:rsid w:val="005371A7"/>
    <w:rsid w:val="00542042"/>
    <w:rsid w:val="00542188"/>
    <w:rsid w:val="005447A5"/>
    <w:rsid w:val="00545ADD"/>
    <w:rsid w:val="00545EFD"/>
    <w:rsid w:val="005510EC"/>
    <w:rsid w:val="00552002"/>
    <w:rsid w:val="005536DA"/>
    <w:rsid w:val="00553F6A"/>
    <w:rsid w:val="005608F1"/>
    <w:rsid w:val="00561F6F"/>
    <w:rsid w:val="00564D71"/>
    <w:rsid w:val="0056517A"/>
    <w:rsid w:val="005723A3"/>
    <w:rsid w:val="00572C73"/>
    <w:rsid w:val="005763F6"/>
    <w:rsid w:val="00576638"/>
    <w:rsid w:val="005771FE"/>
    <w:rsid w:val="0058005D"/>
    <w:rsid w:val="00580CD4"/>
    <w:rsid w:val="00581198"/>
    <w:rsid w:val="00581DBA"/>
    <w:rsid w:val="00583FB8"/>
    <w:rsid w:val="00584453"/>
    <w:rsid w:val="0058505E"/>
    <w:rsid w:val="00585581"/>
    <w:rsid w:val="00587B07"/>
    <w:rsid w:val="00590693"/>
    <w:rsid w:val="00590739"/>
    <w:rsid w:val="005909B6"/>
    <w:rsid w:val="00591422"/>
    <w:rsid w:val="00591E06"/>
    <w:rsid w:val="00595D05"/>
    <w:rsid w:val="00597513"/>
    <w:rsid w:val="005A0A70"/>
    <w:rsid w:val="005A25BB"/>
    <w:rsid w:val="005A393F"/>
    <w:rsid w:val="005A6883"/>
    <w:rsid w:val="005A689A"/>
    <w:rsid w:val="005B44B0"/>
    <w:rsid w:val="005B4859"/>
    <w:rsid w:val="005B5961"/>
    <w:rsid w:val="005B60A5"/>
    <w:rsid w:val="005C36FF"/>
    <w:rsid w:val="005C5B32"/>
    <w:rsid w:val="005C629B"/>
    <w:rsid w:val="005C67E9"/>
    <w:rsid w:val="005C7A2F"/>
    <w:rsid w:val="005D02D9"/>
    <w:rsid w:val="005D1531"/>
    <w:rsid w:val="005D337A"/>
    <w:rsid w:val="005D795B"/>
    <w:rsid w:val="005E64FB"/>
    <w:rsid w:val="005F3B38"/>
    <w:rsid w:val="005F3C73"/>
    <w:rsid w:val="005F455A"/>
    <w:rsid w:val="00602FE1"/>
    <w:rsid w:val="0060348C"/>
    <w:rsid w:val="00606852"/>
    <w:rsid w:val="006100E8"/>
    <w:rsid w:val="0061380A"/>
    <w:rsid w:val="00613AA9"/>
    <w:rsid w:val="00613BC5"/>
    <w:rsid w:val="006159FB"/>
    <w:rsid w:val="0061674E"/>
    <w:rsid w:val="00620EB8"/>
    <w:rsid w:val="00623124"/>
    <w:rsid w:val="00624C14"/>
    <w:rsid w:val="00624FFD"/>
    <w:rsid w:val="0063076C"/>
    <w:rsid w:val="00643962"/>
    <w:rsid w:val="0064439C"/>
    <w:rsid w:val="0064547A"/>
    <w:rsid w:val="00645662"/>
    <w:rsid w:val="00651883"/>
    <w:rsid w:val="00654D83"/>
    <w:rsid w:val="00656ADC"/>
    <w:rsid w:val="0065720F"/>
    <w:rsid w:val="006617A1"/>
    <w:rsid w:val="00662CFA"/>
    <w:rsid w:val="00673B07"/>
    <w:rsid w:val="00673C08"/>
    <w:rsid w:val="0067494C"/>
    <w:rsid w:val="00676D3F"/>
    <w:rsid w:val="00680C24"/>
    <w:rsid w:val="00683C30"/>
    <w:rsid w:val="0068500A"/>
    <w:rsid w:val="00686B29"/>
    <w:rsid w:val="00691FF4"/>
    <w:rsid w:val="00692FD8"/>
    <w:rsid w:val="00693281"/>
    <w:rsid w:val="0069637C"/>
    <w:rsid w:val="00696918"/>
    <w:rsid w:val="0069695C"/>
    <w:rsid w:val="006969B3"/>
    <w:rsid w:val="006972BD"/>
    <w:rsid w:val="006A0620"/>
    <w:rsid w:val="006A1209"/>
    <w:rsid w:val="006A543F"/>
    <w:rsid w:val="006A69CB"/>
    <w:rsid w:val="006B1111"/>
    <w:rsid w:val="006B23D2"/>
    <w:rsid w:val="006B24E9"/>
    <w:rsid w:val="006B31AC"/>
    <w:rsid w:val="006B4AD3"/>
    <w:rsid w:val="006B5DB2"/>
    <w:rsid w:val="006C564A"/>
    <w:rsid w:val="006C592D"/>
    <w:rsid w:val="006C7666"/>
    <w:rsid w:val="006D02C6"/>
    <w:rsid w:val="006D129B"/>
    <w:rsid w:val="006D1FD7"/>
    <w:rsid w:val="006D2534"/>
    <w:rsid w:val="006D261A"/>
    <w:rsid w:val="006D2F4D"/>
    <w:rsid w:val="006D54AE"/>
    <w:rsid w:val="006D59A9"/>
    <w:rsid w:val="006E14D3"/>
    <w:rsid w:val="006E2F2D"/>
    <w:rsid w:val="006E5EFD"/>
    <w:rsid w:val="006E7D20"/>
    <w:rsid w:val="006F3305"/>
    <w:rsid w:val="006F43E5"/>
    <w:rsid w:val="006F4DF7"/>
    <w:rsid w:val="006F51ED"/>
    <w:rsid w:val="007013A6"/>
    <w:rsid w:val="00701637"/>
    <w:rsid w:val="0070346D"/>
    <w:rsid w:val="00703AA6"/>
    <w:rsid w:val="0070532F"/>
    <w:rsid w:val="007103C1"/>
    <w:rsid w:val="007113D9"/>
    <w:rsid w:val="00711824"/>
    <w:rsid w:val="00714801"/>
    <w:rsid w:val="00715697"/>
    <w:rsid w:val="00716B4D"/>
    <w:rsid w:val="0071721B"/>
    <w:rsid w:val="007219B9"/>
    <w:rsid w:val="007234D0"/>
    <w:rsid w:val="00725F78"/>
    <w:rsid w:val="0072624D"/>
    <w:rsid w:val="0073167C"/>
    <w:rsid w:val="007321ED"/>
    <w:rsid w:val="007330F0"/>
    <w:rsid w:val="00734BB3"/>
    <w:rsid w:val="0074113B"/>
    <w:rsid w:val="0074324C"/>
    <w:rsid w:val="007434F3"/>
    <w:rsid w:val="007435A6"/>
    <w:rsid w:val="0075103E"/>
    <w:rsid w:val="0075108C"/>
    <w:rsid w:val="00752EF2"/>
    <w:rsid w:val="007544F4"/>
    <w:rsid w:val="00762BA4"/>
    <w:rsid w:val="007716F2"/>
    <w:rsid w:val="00772160"/>
    <w:rsid w:val="00774978"/>
    <w:rsid w:val="0077532C"/>
    <w:rsid w:val="00776AE6"/>
    <w:rsid w:val="00781FBB"/>
    <w:rsid w:val="00782C74"/>
    <w:rsid w:val="00784EF2"/>
    <w:rsid w:val="00785FFA"/>
    <w:rsid w:val="007872C0"/>
    <w:rsid w:val="00787997"/>
    <w:rsid w:val="007940E8"/>
    <w:rsid w:val="007947F7"/>
    <w:rsid w:val="00795B67"/>
    <w:rsid w:val="0079613C"/>
    <w:rsid w:val="007963EB"/>
    <w:rsid w:val="007977CA"/>
    <w:rsid w:val="007A0344"/>
    <w:rsid w:val="007A3104"/>
    <w:rsid w:val="007A53C1"/>
    <w:rsid w:val="007A596E"/>
    <w:rsid w:val="007A5B85"/>
    <w:rsid w:val="007A65E4"/>
    <w:rsid w:val="007B24C6"/>
    <w:rsid w:val="007B26CE"/>
    <w:rsid w:val="007B36EF"/>
    <w:rsid w:val="007B40C6"/>
    <w:rsid w:val="007B6652"/>
    <w:rsid w:val="007B6E5E"/>
    <w:rsid w:val="007B7111"/>
    <w:rsid w:val="007C37B9"/>
    <w:rsid w:val="007C5898"/>
    <w:rsid w:val="007C5A28"/>
    <w:rsid w:val="007C7E04"/>
    <w:rsid w:val="007D0476"/>
    <w:rsid w:val="007D0531"/>
    <w:rsid w:val="007D1193"/>
    <w:rsid w:val="007D4820"/>
    <w:rsid w:val="007D54F5"/>
    <w:rsid w:val="007D73BC"/>
    <w:rsid w:val="007E09CC"/>
    <w:rsid w:val="007E164E"/>
    <w:rsid w:val="007E26B6"/>
    <w:rsid w:val="007F056B"/>
    <w:rsid w:val="007F08DE"/>
    <w:rsid w:val="007F0B35"/>
    <w:rsid w:val="007F195D"/>
    <w:rsid w:val="007F3032"/>
    <w:rsid w:val="007F3D1F"/>
    <w:rsid w:val="007F4115"/>
    <w:rsid w:val="007F4FEA"/>
    <w:rsid w:val="007F57DD"/>
    <w:rsid w:val="007F5AA0"/>
    <w:rsid w:val="007F6304"/>
    <w:rsid w:val="007F7C6A"/>
    <w:rsid w:val="00800271"/>
    <w:rsid w:val="00801565"/>
    <w:rsid w:val="00802FB6"/>
    <w:rsid w:val="00804229"/>
    <w:rsid w:val="0080491F"/>
    <w:rsid w:val="00806B11"/>
    <w:rsid w:val="0081240D"/>
    <w:rsid w:val="00816DB4"/>
    <w:rsid w:val="00817CD8"/>
    <w:rsid w:val="0082413B"/>
    <w:rsid w:val="008256F7"/>
    <w:rsid w:val="00830F36"/>
    <w:rsid w:val="00830FDF"/>
    <w:rsid w:val="00831183"/>
    <w:rsid w:val="00833D6D"/>
    <w:rsid w:val="00842B46"/>
    <w:rsid w:val="008461A9"/>
    <w:rsid w:val="008478FD"/>
    <w:rsid w:val="00850810"/>
    <w:rsid w:val="00851A02"/>
    <w:rsid w:val="00851C2F"/>
    <w:rsid w:val="008520A7"/>
    <w:rsid w:val="00852A35"/>
    <w:rsid w:val="00854694"/>
    <w:rsid w:val="00855196"/>
    <w:rsid w:val="00863DE8"/>
    <w:rsid w:val="00864C8D"/>
    <w:rsid w:val="00864F70"/>
    <w:rsid w:val="00864F72"/>
    <w:rsid w:val="00865923"/>
    <w:rsid w:val="00866F5A"/>
    <w:rsid w:val="0087353B"/>
    <w:rsid w:val="00873BE5"/>
    <w:rsid w:val="00873F90"/>
    <w:rsid w:val="00874AD8"/>
    <w:rsid w:val="00876142"/>
    <w:rsid w:val="00880A8F"/>
    <w:rsid w:val="0088143C"/>
    <w:rsid w:val="008822B8"/>
    <w:rsid w:val="00882479"/>
    <w:rsid w:val="00883238"/>
    <w:rsid w:val="00883A1D"/>
    <w:rsid w:val="00883D94"/>
    <w:rsid w:val="00887267"/>
    <w:rsid w:val="0088797F"/>
    <w:rsid w:val="00893489"/>
    <w:rsid w:val="0089543B"/>
    <w:rsid w:val="00896CB0"/>
    <w:rsid w:val="008A1616"/>
    <w:rsid w:val="008A2F38"/>
    <w:rsid w:val="008A583A"/>
    <w:rsid w:val="008A6294"/>
    <w:rsid w:val="008A69AC"/>
    <w:rsid w:val="008A7A56"/>
    <w:rsid w:val="008B0E43"/>
    <w:rsid w:val="008B5017"/>
    <w:rsid w:val="008B6419"/>
    <w:rsid w:val="008B789C"/>
    <w:rsid w:val="008C05BA"/>
    <w:rsid w:val="008C139E"/>
    <w:rsid w:val="008C174C"/>
    <w:rsid w:val="008C1878"/>
    <w:rsid w:val="008C1952"/>
    <w:rsid w:val="008C446B"/>
    <w:rsid w:val="008D0DE7"/>
    <w:rsid w:val="008D533A"/>
    <w:rsid w:val="008E12DC"/>
    <w:rsid w:val="008E2B8B"/>
    <w:rsid w:val="008E5BC9"/>
    <w:rsid w:val="008E747C"/>
    <w:rsid w:val="008F127C"/>
    <w:rsid w:val="008F2B13"/>
    <w:rsid w:val="008F4801"/>
    <w:rsid w:val="008F5CA2"/>
    <w:rsid w:val="00902706"/>
    <w:rsid w:val="009041FB"/>
    <w:rsid w:val="00904261"/>
    <w:rsid w:val="009048F7"/>
    <w:rsid w:val="00905091"/>
    <w:rsid w:val="009052E3"/>
    <w:rsid w:val="0090600D"/>
    <w:rsid w:val="0091516D"/>
    <w:rsid w:val="00916681"/>
    <w:rsid w:val="00916DBF"/>
    <w:rsid w:val="00920DA9"/>
    <w:rsid w:val="009218CC"/>
    <w:rsid w:val="00922988"/>
    <w:rsid w:val="00922BDA"/>
    <w:rsid w:val="009231BC"/>
    <w:rsid w:val="0092439A"/>
    <w:rsid w:val="0092748D"/>
    <w:rsid w:val="0093020C"/>
    <w:rsid w:val="0093057D"/>
    <w:rsid w:val="00930C62"/>
    <w:rsid w:val="00933668"/>
    <w:rsid w:val="0093481C"/>
    <w:rsid w:val="0093779C"/>
    <w:rsid w:val="00937AD4"/>
    <w:rsid w:val="0094244B"/>
    <w:rsid w:val="00942C52"/>
    <w:rsid w:val="00942E9C"/>
    <w:rsid w:val="00942EA9"/>
    <w:rsid w:val="0094715A"/>
    <w:rsid w:val="0095058F"/>
    <w:rsid w:val="009523E0"/>
    <w:rsid w:val="00953ACA"/>
    <w:rsid w:val="00955140"/>
    <w:rsid w:val="00955C6B"/>
    <w:rsid w:val="009563B2"/>
    <w:rsid w:val="00956A23"/>
    <w:rsid w:val="00960B60"/>
    <w:rsid w:val="00961A02"/>
    <w:rsid w:val="00962F21"/>
    <w:rsid w:val="009644AA"/>
    <w:rsid w:val="00964E59"/>
    <w:rsid w:val="009657E4"/>
    <w:rsid w:val="00965A5D"/>
    <w:rsid w:val="009714DD"/>
    <w:rsid w:val="00972909"/>
    <w:rsid w:val="009773BE"/>
    <w:rsid w:val="00977EAC"/>
    <w:rsid w:val="00981E8A"/>
    <w:rsid w:val="00982C83"/>
    <w:rsid w:val="009903DD"/>
    <w:rsid w:val="00990F84"/>
    <w:rsid w:val="00991AF0"/>
    <w:rsid w:val="009927F9"/>
    <w:rsid w:val="0099358E"/>
    <w:rsid w:val="00997410"/>
    <w:rsid w:val="00997612"/>
    <w:rsid w:val="00997FA0"/>
    <w:rsid w:val="009A0966"/>
    <w:rsid w:val="009A4809"/>
    <w:rsid w:val="009A5682"/>
    <w:rsid w:val="009A60BC"/>
    <w:rsid w:val="009A6823"/>
    <w:rsid w:val="009B100B"/>
    <w:rsid w:val="009B1629"/>
    <w:rsid w:val="009B26E4"/>
    <w:rsid w:val="009B37E9"/>
    <w:rsid w:val="009B66EF"/>
    <w:rsid w:val="009C0954"/>
    <w:rsid w:val="009C33B3"/>
    <w:rsid w:val="009C3E0B"/>
    <w:rsid w:val="009C57C1"/>
    <w:rsid w:val="009C6A0B"/>
    <w:rsid w:val="009D1107"/>
    <w:rsid w:val="009D2CD5"/>
    <w:rsid w:val="009D30FC"/>
    <w:rsid w:val="009D3CDF"/>
    <w:rsid w:val="009D52A9"/>
    <w:rsid w:val="009D62C0"/>
    <w:rsid w:val="009E17BE"/>
    <w:rsid w:val="009E1B1D"/>
    <w:rsid w:val="009E5D03"/>
    <w:rsid w:val="009E6412"/>
    <w:rsid w:val="009E6F0F"/>
    <w:rsid w:val="009E743C"/>
    <w:rsid w:val="009E7871"/>
    <w:rsid w:val="009E7944"/>
    <w:rsid w:val="009E7F59"/>
    <w:rsid w:val="009F1EEE"/>
    <w:rsid w:val="009F2928"/>
    <w:rsid w:val="009F39B5"/>
    <w:rsid w:val="00A00E5A"/>
    <w:rsid w:val="00A00F71"/>
    <w:rsid w:val="00A00FA2"/>
    <w:rsid w:val="00A0175D"/>
    <w:rsid w:val="00A01D3E"/>
    <w:rsid w:val="00A026EB"/>
    <w:rsid w:val="00A039C3"/>
    <w:rsid w:val="00A05FE9"/>
    <w:rsid w:val="00A10F5F"/>
    <w:rsid w:val="00A17398"/>
    <w:rsid w:val="00A1785D"/>
    <w:rsid w:val="00A229AA"/>
    <w:rsid w:val="00A27545"/>
    <w:rsid w:val="00A30A63"/>
    <w:rsid w:val="00A315BE"/>
    <w:rsid w:val="00A31AEE"/>
    <w:rsid w:val="00A32411"/>
    <w:rsid w:val="00A32F0B"/>
    <w:rsid w:val="00A33240"/>
    <w:rsid w:val="00A37F0C"/>
    <w:rsid w:val="00A4131E"/>
    <w:rsid w:val="00A45A20"/>
    <w:rsid w:val="00A516C8"/>
    <w:rsid w:val="00A518FA"/>
    <w:rsid w:val="00A52AE8"/>
    <w:rsid w:val="00A56384"/>
    <w:rsid w:val="00A56AA1"/>
    <w:rsid w:val="00A57235"/>
    <w:rsid w:val="00A577C9"/>
    <w:rsid w:val="00A578E8"/>
    <w:rsid w:val="00A60A28"/>
    <w:rsid w:val="00A60FB0"/>
    <w:rsid w:val="00A6250E"/>
    <w:rsid w:val="00A625F8"/>
    <w:rsid w:val="00A63044"/>
    <w:rsid w:val="00A65787"/>
    <w:rsid w:val="00A72037"/>
    <w:rsid w:val="00A7254B"/>
    <w:rsid w:val="00A7443B"/>
    <w:rsid w:val="00A762C2"/>
    <w:rsid w:val="00A766C9"/>
    <w:rsid w:val="00A817D2"/>
    <w:rsid w:val="00A82A38"/>
    <w:rsid w:val="00A8334C"/>
    <w:rsid w:val="00A845B0"/>
    <w:rsid w:val="00A84D10"/>
    <w:rsid w:val="00A956F3"/>
    <w:rsid w:val="00A95962"/>
    <w:rsid w:val="00A96815"/>
    <w:rsid w:val="00A96E11"/>
    <w:rsid w:val="00A97F2F"/>
    <w:rsid w:val="00AA3FEC"/>
    <w:rsid w:val="00AA47B3"/>
    <w:rsid w:val="00AA5A86"/>
    <w:rsid w:val="00AB1248"/>
    <w:rsid w:val="00AB22ED"/>
    <w:rsid w:val="00AB439B"/>
    <w:rsid w:val="00AB73A3"/>
    <w:rsid w:val="00AC04A1"/>
    <w:rsid w:val="00AC1B86"/>
    <w:rsid w:val="00AC26D4"/>
    <w:rsid w:val="00AC4412"/>
    <w:rsid w:val="00AC4FE7"/>
    <w:rsid w:val="00AC60B8"/>
    <w:rsid w:val="00AC670B"/>
    <w:rsid w:val="00AC689D"/>
    <w:rsid w:val="00AC6A91"/>
    <w:rsid w:val="00AD28F0"/>
    <w:rsid w:val="00AD3467"/>
    <w:rsid w:val="00AD3A29"/>
    <w:rsid w:val="00AD5731"/>
    <w:rsid w:val="00AD70DA"/>
    <w:rsid w:val="00AE00F1"/>
    <w:rsid w:val="00AE094D"/>
    <w:rsid w:val="00AE36BB"/>
    <w:rsid w:val="00AE3C4F"/>
    <w:rsid w:val="00AE766B"/>
    <w:rsid w:val="00AF1A2D"/>
    <w:rsid w:val="00AF4067"/>
    <w:rsid w:val="00AF55DF"/>
    <w:rsid w:val="00AF5F52"/>
    <w:rsid w:val="00AF60AA"/>
    <w:rsid w:val="00B00C8C"/>
    <w:rsid w:val="00B05267"/>
    <w:rsid w:val="00B104AA"/>
    <w:rsid w:val="00B118E7"/>
    <w:rsid w:val="00B12859"/>
    <w:rsid w:val="00B1297F"/>
    <w:rsid w:val="00B20068"/>
    <w:rsid w:val="00B22961"/>
    <w:rsid w:val="00B26F6F"/>
    <w:rsid w:val="00B27AE0"/>
    <w:rsid w:val="00B27BAF"/>
    <w:rsid w:val="00B3039E"/>
    <w:rsid w:val="00B30525"/>
    <w:rsid w:val="00B3218C"/>
    <w:rsid w:val="00B345C7"/>
    <w:rsid w:val="00B371B0"/>
    <w:rsid w:val="00B41FDE"/>
    <w:rsid w:val="00B422BD"/>
    <w:rsid w:val="00B43B90"/>
    <w:rsid w:val="00B4459F"/>
    <w:rsid w:val="00B449D9"/>
    <w:rsid w:val="00B4611B"/>
    <w:rsid w:val="00B52CE0"/>
    <w:rsid w:val="00B52FCE"/>
    <w:rsid w:val="00B5655D"/>
    <w:rsid w:val="00B5753B"/>
    <w:rsid w:val="00B601C6"/>
    <w:rsid w:val="00B62AC6"/>
    <w:rsid w:val="00B7079A"/>
    <w:rsid w:val="00B74B80"/>
    <w:rsid w:val="00B76797"/>
    <w:rsid w:val="00B76EA9"/>
    <w:rsid w:val="00B77342"/>
    <w:rsid w:val="00B77D40"/>
    <w:rsid w:val="00B81C53"/>
    <w:rsid w:val="00B82A65"/>
    <w:rsid w:val="00B83CB3"/>
    <w:rsid w:val="00B906CB"/>
    <w:rsid w:val="00B909BE"/>
    <w:rsid w:val="00B90EDB"/>
    <w:rsid w:val="00B92B38"/>
    <w:rsid w:val="00B93413"/>
    <w:rsid w:val="00B935C5"/>
    <w:rsid w:val="00BA54AB"/>
    <w:rsid w:val="00BA5864"/>
    <w:rsid w:val="00BA6500"/>
    <w:rsid w:val="00BB0342"/>
    <w:rsid w:val="00BB2FEA"/>
    <w:rsid w:val="00BB686C"/>
    <w:rsid w:val="00BC18B0"/>
    <w:rsid w:val="00BC427B"/>
    <w:rsid w:val="00BC73A2"/>
    <w:rsid w:val="00BC73CF"/>
    <w:rsid w:val="00BD1526"/>
    <w:rsid w:val="00BD2DDE"/>
    <w:rsid w:val="00BD3157"/>
    <w:rsid w:val="00BD317F"/>
    <w:rsid w:val="00BD64B6"/>
    <w:rsid w:val="00BD7CFF"/>
    <w:rsid w:val="00BE28C5"/>
    <w:rsid w:val="00BE3F27"/>
    <w:rsid w:val="00BE6EB0"/>
    <w:rsid w:val="00BF0105"/>
    <w:rsid w:val="00BF0D7D"/>
    <w:rsid w:val="00BF2503"/>
    <w:rsid w:val="00BF34F2"/>
    <w:rsid w:val="00BF4D9A"/>
    <w:rsid w:val="00C01E99"/>
    <w:rsid w:val="00C0514C"/>
    <w:rsid w:val="00C06CDC"/>
    <w:rsid w:val="00C07D1B"/>
    <w:rsid w:val="00C10ED7"/>
    <w:rsid w:val="00C112FF"/>
    <w:rsid w:val="00C114CF"/>
    <w:rsid w:val="00C11879"/>
    <w:rsid w:val="00C155EB"/>
    <w:rsid w:val="00C17ED8"/>
    <w:rsid w:val="00C20D7C"/>
    <w:rsid w:val="00C21B95"/>
    <w:rsid w:val="00C23D85"/>
    <w:rsid w:val="00C26639"/>
    <w:rsid w:val="00C2672C"/>
    <w:rsid w:val="00C27551"/>
    <w:rsid w:val="00C319E4"/>
    <w:rsid w:val="00C330ED"/>
    <w:rsid w:val="00C353DB"/>
    <w:rsid w:val="00C37EFE"/>
    <w:rsid w:val="00C41461"/>
    <w:rsid w:val="00C4294B"/>
    <w:rsid w:val="00C4580F"/>
    <w:rsid w:val="00C45EC6"/>
    <w:rsid w:val="00C47AA3"/>
    <w:rsid w:val="00C50C55"/>
    <w:rsid w:val="00C52006"/>
    <w:rsid w:val="00C5226A"/>
    <w:rsid w:val="00C527CF"/>
    <w:rsid w:val="00C5380F"/>
    <w:rsid w:val="00C557A6"/>
    <w:rsid w:val="00C572A8"/>
    <w:rsid w:val="00C638BF"/>
    <w:rsid w:val="00C64EAA"/>
    <w:rsid w:val="00C65509"/>
    <w:rsid w:val="00C66D7A"/>
    <w:rsid w:val="00C67AF1"/>
    <w:rsid w:val="00C70B32"/>
    <w:rsid w:val="00C71C7F"/>
    <w:rsid w:val="00C737E2"/>
    <w:rsid w:val="00C73912"/>
    <w:rsid w:val="00C774FC"/>
    <w:rsid w:val="00C81DF3"/>
    <w:rsid w:val="00C860E6"/>
    <w:rsid w:val="00C87A26"/>
    <w:rsid w:val="00C917C9"/>
    <w:rsid w:val="00C91C8D"/>
    <w:rsid w:val="00C93793"/>
    <w:rsid w:val="00C9787F"/>
    <w:rsid w:val="00CA0AEF"/>
    <w:rsid w:val="00CB248A"/>
    <w:rsid w:val="00CB4F72"/>
    <w:rsid w:val="00CC0D73"/>
    <w:rsid w:val="00CC10A8"/>
    <w:rsid w:val="00CC325E"/>
    <w:rsid w:val="00CC4697"/>
    <w:rsid w:val="00CC5F56"/>
    <w:rsid w:val="00CC6A33"/>
    <w:rsid w:val="00CD06FB"/>
    <w:rsid w:val="00CD34E0"/>
    <w:rsid w:val="00CD387E"/>
    <w:rsid w:val="00CD3AC4"/>
    <w:rsid w:val="00CD49FD"/>
    <w:rsid w:val="00CD5B7E"/>
    <w:rsid w:val="00CE11AE"/>
    <w:rsid w:val="00CE3A6D"/>
    <w:rsid w:val="00CE3DA7"/>
    <w:rsid w:val="00CE4D15"/>
    <w:rsid w:val="00CE552C"/>
    <w:rsid w:val="00CF0074"/>
    <w:rsid w:val="00CF01DE"/>
    <w:rsid w:val="00CF1FFF"/>
    <w:rsid w:val="00CF650C"/>
    <w:rsid w:val="00CF6868"/>
    <w:rsid w:val="00CF6A9D"/>
    <w:rsid w:val="00CF79DA"/>
    <w:rsid w:val="00D00191"/>
    <w:rsid w:val="00D01054"/>
    <w:rsid w:val="00D0372D"/>
    <w:rsid w:val="00D07A0B"/>
    <w:rsid w:val="00D104DC"/>
    <w:rsid w:val="00D11DA5"/>
    <w:rsid w:val="00D1330C"/>
    <w:rsid w:val="00D15BFA"/>
    <w:rsid w:val="00D24461"/>
    <w:rsid w:val="00D27ED8"/>
    <w:rsid w:val="00D30ADA"/>
    <w:rsid w:val="00D31E9F"/>
    <w:rsid w:val="00D31FEC"/>
    <w:rsid w:val="00D32D23"/>
    <w:rsid w:val="00D32E16"/>
    <w:rsid w:val="00D33121"/>
    <w:rsid w:val="00D33FEE"/>
    <w:rsid w:val="00D36C38"/>
    <w:rsid w:val="00D37DE6"/>
    <w:rsid w:val="00D412BB"/>
    <w:rsid w:val="00D412EE"/>
    <w:rsid w:val="00D41B7F"/>
    <w:rsid w:val="00D42B2F"/>
    <w:rsid w:val="00D43DD8"/>
    <w:rsid w:val="00D458AE"/>
    <w:rsid w:val="00D468D2"/>
    <w:rsid w:val="00D5080A"/>
    <w:rsid w:val="00D51E7C"/>
    <w:rsid w:val="00D52F45"/>
    <w:rsid w:val="00D54603"/>
    <w:rsid w:val="00D56B19"/>
    <w:rsid w:val="00D56E26"/>
    <w:rsid w:val="00D572D4"/>
    <w:rsid w:val="00D6716F"/>
    <w:rsid w:val="00D67C5D"/>
    <w:rsid w:val="00D7129B"/>
    <w:rsid w:val="00D71309"/>
    <w:rsid w:val="00D73183"/>
    <w:rsid w:val="00D748C7"/>
    <w:rsid w:val="00D754B9"/>
    <w:rsid w:val="00D76F8F"/>
    <w:rsid w:val="00D81262"/>
    <w:rsid w:val="00D82B61"/>
    <w:rsid w:val="00D83436"/>
    <w:rsid w:val="00D84906"/>
    <w:rsid w:val="00D85243"/>
    <w:rsid w:val="00D862CB"/>
    <w:rsid w:val="00D91D56"/>
    <w:rsid w:val="00D9348E"/>
    <w:rsid w:val="00D9487E"/>
    <w:rsid w:val="00D95219"/>
    <w:rsid w:val="00D961DA"/>
    <w:rsid w:val="00DA1511"/>
    <w:rsid w:val="00DA43FF"/>
    <w:rsid w:val="00DA60B3"/>
    <w:rsid w:val="00DA6F42"/>
    <w:rsid w:val="00DA750F"/>
    <w:rsid w:val="00DB0FD8"/>
    <w:rsid w:val="00DB16DD"/>
    <w:rsid w:val="00DB1861"/>
    <w:rsid w:val="00DB70C6"/>
    <w:rsid w:val="00DB7B2F"/>
    <w:rsid w:val="00DC0769"/>
    <w:rsid w:val="00DC3920"/>
    <w:rsid w:val="00DC39D2"/>
    <w:rsid w:val="00DC7B6D"/>
    <w:rsid w:val="00DD1646"/>
    <w:rsid w:val="00DD2CE4"/>
    <w:rsid w:val="00DD2D92"/>
    <w:rsid w:val="00DD32DA"/>
    <w:rsid w:val="00DD34F1"/>
    <w:rsid w:val="00DD48FA"/>
    <w:rsid w:val="00DD748B"/>
    <w:rsid w:val="00DE081A"/>
    <w:rsid w:val="00DE21FA"/>
    <w:rsid w:val="00DE2619"/>
    <w:rsid w:val="00DE3577"/>
    <w:rsid w:val="00DE51A8"/>
    <w:rsid w:val="00DE51CD"/>
    <w:rsid w:val="00DF397C"/>
    <w:rsid w:val="00DF5497"/>
    <w:rsid w:val="00DF5D09"/>
    <w:rsid w:val="00DF5F50"/>
    <w:rsid w:val="00E033F1"/>
    <w:rsid w:val="00E03CAF"/>
    <w:rsid w:val="00E127BC"/>
    <w:rsid w:val="00E14D81"/>
    <w:rsid w:val="00E1562A"/>
    <w:rsid w:val="00E170C6"/>
    <w:rsid w:val="00E20FB2"/>
    <w:rsid w:val="00E21200"/>
    <w:rsid w:val="00E21679"/>
    <w:rsid w:val="00E21834"/>
    <w:rsid w:val="00E25094"/>
    <w:rsid w:val="00E266A0"/>
    <w:rsid w:val="00E3008C"/>
    <w:rsid w:val="00E30CF7"/>
    <w:rsid w:val="00E33D31"/>
    <w:rsid w:val="00E351D9"/>
    <w:rsid w:val="00E35E4E"/>
    <w:rsid w:val="00E360D4"/>
    <w:rsid w:val="00E375F0"/>
    <w:rsid w:val="00E37A34"/>
    <w:rsid w:val="00E411D8"/>
    <w:rsid w:val="00E417F6"/>
    <w:rsid w:val="00E42969"/>
    <w:rsid w:val="00E432D3"/>
    <w:rsid w:val="00E51B0E"/>
    <w:rsid w:val="00E52B97"/>
    <w:rsid w:val="00E5345A"/>
    <w:rsid w:val="00E5362D"/>
    <w:rsid w:val="00E545BE"/>
    <w:rsid w:val="00E57DD7"/>
    <w:rsid w:val="00E606CD"/>
    <w:rsid w:val="00E61186"/>
    <w:rsid w:val="00E64C57"/>
    <w:rsid w:val="00E70F53"/>
    <w:rsid w:val="00E713C3"/>
    <w:rsid w:val="00E73847"/>
    <w:rsid w:val="00E74979"/>
    <w:rsid w:val="00E76AC5"/>
    <w:rsid w:val="00E80D14"/>
    <w:rsid w:val="00E80E5D"/>
    <w:rsid w:val="00E81FD7"/>
    <w:rsid w:val="00E83132"/>
    <w:rsid w:val="00E85BFF"/>
    <w:rsid w:val="00E872CE"/>
    <w:rsid w:val="00E939D6"/>
    <w:rsid w:val="00E9571F"/>
    <w:rsid w:val="00E97395"/>
    <w:rsid w:val="00EA2F0D"/>
    <w:rsid w:val="00EA6495"/>
    <w:rsid w:val="00EA6695"/>
    <w:rsid w:val="00EB19F4"/>
    <w:rsid w:val="00EB610E"/>
    <w:rsid w:val="00EB72FA"/>
    <w:rsid w:val="00EC0EA2"/>
    <w:rsid w:val="00EC2099"/>
    <w:rsid w:val="00EC3075"/>
    <w:rsid w:val="00EC3876"/>
    <w:rsid w:val="00EC414D"/>
    <w:rsid w:val="00EC5595"/>
    <w:rsid w:val="00ED23D4"/>
    <w:rsid w:val="00ED3B3E"/>
    <w:rsid w:val="00ED5A4E"/>
    <w:rsid w:val="00ED6419"/>
    <w:rsid w:val="00EE094B"/>
    <w:rsid w:val="00EE2405"/>
    <w:rsid w:val="00EE245D"/>
    <w:rsid w:val="00EE28B3"/>
    <w:rsid w:val="00EE37E7"/>
    <w:rsid w:val="00EE47A0"/>
    <w:rsid w:val="00EE4A7A"/>
    <w:rsid w:val="00EE4BD6"/>
    <w:rsid w:val="00EF11B3"/>
    <w:rsid w:val="00EF3345"/>
    <w:rsid w:val="00EF78F5"/>
    <w:rsid w:val="00EF79A1"/>
    <w:rsid w:val="00F007E1"/>
    <w:rsid w:val="00F00A9C"/>
    <w:rsid w:val="00F054EF"/>
    <w:rsid w:val="00F06949"/>
    <w:rsid w:val="00F06D01"/>
    <w:rsid w:val="00F07284"/>
    <w:rsid w:val="00F074F5"/>
    <w:rsid w:val="00F07CB6"/>
    <w:rsid w:val="00F10007"/>
    <w:rsid w:val="00F10B1C"/>
    <w:rsid w:val="00F13CB8"/>
    <w:rsid w:val="00F20517"/>
    <w:rsid w:val="00F240FA"/>
    <w:rsid w:val="00F2411D"/>
    <w:rsid w:val="00F3197E"/>
    <w:rsid w:val="00F3553E"/>
    <w:rsid w:val="00F35AE3"/>
    <w:rsid w:val="00F37D74"/>
    <w:rsid w:val="00F46A96"/>
    <w:rsid w:val="00F47071"/>
    <w:rsid w:val="00F53006"/>
    <w:rsid w:val="00F530B9"/>
    <w:rsid w:val="00F5311B"/>
    <w:rsid w:val="00F54153"/>
    <w:rsid w:val="00F572FC"/>
    <w:rsid w:val="00F57EE0"/>
    <w:rsid w:val="00F62AFB"/>
    <w:rsid w:val="00F65B8A"/>
    <w:rsid w:val="00F67684"/>
    <w:rsid w:val="00F70A1B"/>
    <w:rsid w:val="00F75026"/>
    <w:rsid w:val="00F81D69"/>
    <w:rsid w:val="00F81FFF"/>
    <w:rsid w:val="00F820D2"/>
    <w:rsid w:val="00F82A46"/>
    <w:rsid w:val="00F834D3"/>
    <w:rsid w:val="00F83AC1"/>
    <w:rsid w:val="00F86E0B"/>
    <w:rsid w:val="00F871BB"/>
    <w:rsid w:val="00F909C1"/>
    <w:rsid w:val="00F92808"/>
    <w:rsid w:val="00F94BFA"/>
    <w:rsid w:val="00F95F15"/>
    <w:rsid w:val="00FA000F"/>
    <w:rsid w:val="00FA0FDF"/>
    <w:rsid w:val="00FA1A24"/>
    <w:rsid w:val="00FA34B6"/>
    <w:rsid w:val="00FA67F5"/>
    <w:rsid w:val="00FB07A4"/>
    <w:rsid w:val="00FB0869"/>
    <w:rsid w:val="00FB1DA2"/>
    <w:rsid w:val="00FB3118"/>
    <w:rsid w:val="00FB3549"/>
    <w:rsid w:val="00FB43EF"/>
    <w:rsid w:val="00FB5C5B"/>
    <w:rsid w:val="00FB6C73"/>
    <w:rsid w:val="00FB7518"/>
    <w:rsid w:val="00FC210D"/>
    <w:rsid w:val="00FC2601"/>
    <w:rsid w:val="00FC5BD0"/>
    <w:rsid w:val="00FC6717"/>
    <w:rsid w:val="00FC7823"/>
    <w:rsid w:val="00FD09F6"/>
    <w:rsid w:val="00FD1FF5"/>
    <w:rsid w:val="00FD386D"/>
    <w:rsid w:val="00FD3DAB"/>
    <w:rsid w:val="00FD5916"/>
    <w:rsid w:val="00FD6293"/>
    <w:rsid w:val="00FD7272"/>
    <w:rsid w:val="00FE29F4"/>
    <w:rsid w:val="00FE51A1"/>
    <w:rsid w:val="00FE603C"/>
    <w:rsid w:val="00FF0027"/>
    <w:rsid w:val="00FF0756"/>
    <w:rsid w:val="00FF45AB"/>
    <w:rsid w:val="00FF5191"/>
    <w:rsid w:val="00FF5F8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F6B61A"/>
  <w15:docId w15:val="{C9AB3956-0302-4339-B4BA-D4485592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42"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Heading2s"/>
    <w:next w:val="Normal"/>
    <w:uiPriority w:val="9"/>
    <w:unhideWhenUsed/>
    <w:qFormat/>
    <w:rsid w:val="004A2969"/>
    <w:pPr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F009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1120D"/>
    <w:rPr>
      <w:color w:val="0000FF" w:themeColor="hyperlink"/>
      <w:u w:val="single"/>
    </w:rPr>
  </w:style>
  <w:style w:type="character" w:customStyle="1" w:styleId="fs8">
    <w:name w:val="fs8"/>
    <w:basedOn w:val="DefaultParagraphFont"/>
    <w:rsid w:val="00BD76EC"/>
  </w:style>
  <w:style w:type="character" w:customStyle="1" w:styleId="ff1">
    <w:name w:val="ff1"/>
    <w:basedOn w:val="DefaultParagraphFont"/>
    <w:rsid w:val="00BD76EC"/>
  </w:style>
  <w:style w:type="character" w:customStyle="1" w:styleId="ls7">
    <w:name w:val="ls7"/>
    <w:basedOn w:val="DefaultParagraphFont"/>
    <w:rsid w:val="00BD76EC"/>
  </w:style>
  <w:style w:type="character" w:customStyle="1" w:styleId="ls0">
    <w:name w:val="ls0"/>
    <w:basedOn w:val="DefaultParagraphFont"/>
    <w:rsid w:val="00BD76EC"/>
  </w:style>
  <w:style w:type="character" w:customStyle="1" w:styleId="ls11">
    <w:name w:val="ls11"/>
    <w:basedOn w:val="DefaultParagraphFont"/>
    <w:rsid w:val="00BD76EC"/>
  </w:style>
  <w:style w:type="paragraph" w:styleId="ListParagraph">
    <w:name w:val="List Paragraph"/>
    <w:aliases w:val="Char Char21,Body Text Char1,Char Char2,List Paragraph2,List Paragraph1,kepala,ANNEX,List Paragraph (numbered (a)),Use Case List Paragraph,Citation List,Resume Title,List_Paragraph,Multilevel para_II,References,Ha,Graphic,Paragrafo elenco"/>
    <w:basedOn w:val="Normal"/>
    <w:link w:val="ListParagraphChar"/>
    <w:uiPriority w:val="34"/>
    <w:qFormat/>
    <w:rsid w:val="001D6F50"/>
    <w:pPr>
      <w:ind w:left="720"/>
      <w:contextualSpacing/>
    </w:pPr>
  </w:style>
  <w:style w:type="table" w:styleId="TableGrid">
    <w:name w:val="Table Grid"/>
    <w:basedOn w:val="TableNormal"/>
    <w:uiPriority w:val="39"/>
    <w:rsid w:val="006F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5E98"/>
    <w:pPr>
      <w:spacing w:after="0" w:line="240" w:lineRule="auto"/>
    </w:pPr>
    <w:rPr>
      <w:rFonts w:eastAsia="Times New Roman" w:cs="Arial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9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23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223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95"/>
  </w:style>
  <w:style w:type="paragraph" w:styleId="Footer">
    <w:name w:val="footer"/>
    <w:basedOn w:val="Normal"/>
    <w:link w:val="FooterChar"/>
    <w:uiPriority w:val="99"/>
    <w:unhideWhenUsed/>
    <w:rsid w:val="0045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95"/>
  </w:style>
  <w:style w:type="paragraph" w:styleId="Caption">
    <w:name w:val="caption"/>
    <w:basedOn w:val="Normal"/>
    <w:next w:val="Normal"/>
    <w:qFormat/>
    <w:rsid w:val="00591023"/>
    <w:pPr>
      <w:suppressAutoHyphens/>
      <w:spacing w:after="0" w:line="240" w:lineRule="auto"/>
      <w:jc w:val="both"/>
    </w:pPr>
    <w:rPr>
      <w:rFonts w:ascii="Arial" w:eastAsia="Times New Roman" w:hAnsi="Arial" w:cs="New York"/>
      <w:b/>
      <w:bCs/>
      <w:sz w:val="20"/>
      <w:szCs w:val="20"/>
      <w:lang w:val="fr-FR" w:eastAsia="zh-CN"/>
    </w:rPr>
  </w:style>
  <w:style w:type="character" w:customStyle="1" w:styleId="ListParagraphChar">
    <w:name w:val="List Paragraph Char"/>
    <w:aliases w:val="Char Char21 Char,Body Text Char1 Char,Char Char2 Char,List Paragraph2 Char,List Paragraph1 Char,kepala Char,ANNEX Char,List Paragraph (numbered (a)) Char,Use Case List Paragraph Char,Citation List Char,Resume Title Char,Ha Char"/>
    <w:link w:val="ListParagraph"/>
    <w:uiPriority w:val="34"/>
    <w:locked/>
    <w:rsid w:val="00033619"/>
  </w:style>
  <w:style w:type="table" w:customStyle="1" w:styleId="PlainTable51">
    <w:name w:val="Plain Table 51"/>
    <w:basedOn w:val="TableNormal"/>
    <w:uiPriority w:val="45"/>
    <w:rsid w:val="005A6A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leChar">
    <w:name w:val="Title Char"/>
    <w:basedOn w:val="DefaultParagraphFont"/>
    <w:link w:val="Title"/>
    <w:rsid w:val="009F00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2C1F"/>
    <w:rPr>
      <w:rFonts w:eastAsiaTheme="minorEastAsia"/>
      <w:lang w:val="en-US" w:eastAsia="id-ID"/>
    </w:rPr>
  </w:style>
  <w:style w:type="character" w:styleId="Strong">
    <w:name w:val="Strong"/>
    <w:basedOn w:val="DefaultParagraphFont"/>
    <w:uiPriority w:val="22"/>
    <w:qFormat/>
    <w:rsid w:val="009F25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803325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lainText">
    <w:name w:val="Plain Text"/>
    <w:basedOn w:val="Normal"/>
    <w:link w:val="PlainTextChar"/>
    <w:uiPriority w:val="99"/>
    <w:rsid w:val="00DF064A"/>
    <w:pPr>
      <w:spacing w:after="0" w:line="240" w:lineRule="auto"/>
    </w:pPr>
    <w:rPr>
      <w:rFonts w:ascii="Arial" w:eastAsia="SimSun" w:hAnsi="Arial" w:cs="Arial"/>
      <w:sz w:val="24"/>
      <w:szCs w:val="24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64A"/>
    <w:rPr>
      <w:rFonts w:ascii="Arial" w:eastAsia="SimSun" w:hAnsi="Arial" w:cs="Arial"/>
      <w:sz w:val="24"/>
      <w:szCs w:val="24"/>
      <w:lang w:bidi="en-US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48176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7C1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917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7684"/>
    <w:rPr>
      <w:color w:val="666666"/>
    </w:rPr>
  </w:style>
  <w:style w:type="paragraph" w:customStyle="1" w:styleId="Heading2s">
    <w:name w:val="Heading 2s"/>
    <w:basedOn w:val="Normal"/>
    <w:link w:val="Heading2sChar"/>
    <w:rsid w:val="004A2969"/>
    <w:pPr>
      <w:pBdr>
        <w:top w:val="nil"/>
        <w:left w:val="nil"/>
        <w:bottom w:val="nil"/>
        <w:right w:val="nil"/>
        <w:between w:val="nil"/>
      </w:pBdr>
      <w:spacing w:after="0"/>
      <w:ind w:right="-62"/>
      <w:jc w:val="both"/>
    </w:pPr>
    <w:rPr>
      <w:rFonts w:ascii="Constantia" w:eastAsia="Constantia" w:hAnsi="Constantia" w:cs="Constantia"/>
      <w:b/>
      <w:color w:val="000000"/>
      <w:sz w:val="24"/>
      <w:szCs w:val="24"/>
    </w:rPr>
  </w:style>
  <w:style w:type="character" w:customStyle="1" w:styleId="Heading2sChar">
    <w:name w:val="Heading 2s Char"/>
    <w:basedOn w:val="DefaultParagraphFont"/>
    <w:link w:val="Heading2s"/>
    <w:rsid w:val="004A2969"/>
    <w:rPr>
      <w:rFonts w:ascii="Constantia" w:eastAsia="Constantia" w:hAnsi="Constantia" w:cs="Constantia"/>
      <w:b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1DAE75-F6FC-824F-906A-97EA06100BD5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lZZvL33QgBf9kR15I2auB6+Lxw==">CgMxLjAaIwoBMBIeChwIB0IYCg9UaW1lcyBOZXcgUm9tYW4SBUNhcmRvMghoLmdqZGd4czIJaC4xZm9iOXRlMgloLjMwajB6bGw4AHIhMXNZUm5VdG02LURpX1ota04zcVhvYlNQY2tTOFNjX1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004A1-69FF-4CE1-B004-F57D9BEE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</dc:creator>
  <cp:keywords/>
  <cp:lastModifiedBy>Nopa Dwi Mulidiany</cp:lastModifiedBy>
  <cp:revision>10</cp:revision>
  <dcterms:created xsi:type="dcterms:W3CDTF">2024-12-27T12:31:00Z</dcterms:created>
  <dcterms:modified xsi:type="dcterms:W3CDTF">2024-1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4th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ccc64b-e366-34fa-ab51-243c1a8ee627</vt:lpwstr>
  </property>
  <property fmtid="{D5CDD505-2E9C-101B-9397-08002B2CF9AE}" pid="24" name="Mendeley Citation Style_1">
    <vt:lpwstr>http://www.zotero.org/styles/elsevier-harvard2</vt:lpwstr>
  </property>
</Properties>
</file>